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8C790C" w14:textId="77777777" w:rsidR="00994F79" w:rsidRDefault="00994F79">
      <w:pPr>
        <w:pStyle w:val="Title"/>
      </w:pPr>
    </w:p>
    <w:p w14:paraId="780C80F8" w14:textId="77777777" w:rsidR="00A34F4A" w:rsidRDefault="00A34F4A">
      <w:pPr>
        <w:pStyle w:val="Title"/>
        <w:spacing w:line="288" w:lineRule="auto"/>
        <w:rPr>
          <w:sz w:val="20"/>
          <w:szCs w:val="20"/>
        </w:rPr>
      </w:pPr>
    </w:p>
    <w:p w14:paraId="12BCB277" w14:textId="1FE4F6B3" w:rsidR="00994F79" w:rsidRDefault="00A34F4A">
      <w:pPr>
        <w:pStyle w:val="Title"/>
      </w:pPr>
      <w:r>
        <w:t xml:space="preserve">Call for </w:t>
      </w:r>
      <w:r w:rsidR="0076258F">
        <w:t>v</w:t>
      </w:r>
      <w:r w:rsidR="00EF6255">
        <w:t>iews</w:t>
      </w:r>
    </w:p>
    <w:p w14:paraId="6C17492F" w14:textId="77777777" w:rsidR="00994F79" w:rsidRDefault="00994F79">
      <w:pPr>
        <w:ind w:left="-142"/>
      </w:pPr>
    </w:p>
    <w:p w14:paraId="3E17FB53" w14:textId="0AA0A848" w:rsidR="00315F24" w:rsidRDefault="00315F24" w:rsidP="00315F24">
      <w:r>
        <w:t>High quality</w:t>
      </w:r>
      <w:r w:rsidR="00C8157E">
        <w:t xml:space="preserve"> </w:t>
      </w:r>
      <w:r>
        <w:t>research has the potential to transform education in the UK, and beyond. But how do we create optimal conditions for this to happen? How do we ensure that research informs and is informed by policy and practice? This project will investigate the opportunities and challenges for teachers, researchers and policy-makers as the key actors at a time when the demand for education</w:t>
      </w:r>
      <w:r w:rsidR="0076258F">
        <w:t>al</w:t>
      </w:r>
      <w:r>
        <w:t xml:space="preserve"> research is growing whilst the research capacity appears to be shrinking. </w:t>
      </w:r>
    </w:p>
    <w:p w14:paraId="36E15DB5" w14:textId="77777777" w:rsidR="00651434" w:rsidRDefault="00651434">
      <w:pPr>
        <w:rPr>
          <w:color w:val="0070C0"/>
        </w:rPr>
      </w:pPr>
    </w:p>
    <w:p w14:paraId="0A2E14EE" w14:textId="4904B5F5" w:rsidR="009F1B77" w:rsidRDefault="009F1B77">
      <w:pPr>
        <w:rPr>
          <w:color w:val="auto"/>
        </w:rPr>
      </w:pPr>
      <w:r w:rsidRPr="009F1B77">
        <w:rPr>
          <w:color w:val="auto"/>
        </w:rPr>
        <w:t>Th</w:t>
      </w:r>
      <w:r>
        <w:rPr>
          <w:color w:val="auto"/>
        </w:rPr>
        <w:t xml:space="preserve">is project is guided by a </w:t>
      </w:r>
      <w:r w:rsidR="003F38A9">
        <w:rPr>
          <w:color w:val="auto"/>
        </w:rPr>
        <w:t>W</w:t>
      </w:r>
      <w:r>
        <w:rPr>
          <w:color w:val="auto"/>
        </w:rPr>
        <w:t xml:space="preserve">orking </w:t>
      </w:r>
      <w:r w:rsidR="003F38A9">
        <w:rPr>
          <w:color w:val="auto"/>
        </w:rPr>
        <w:t>G</w:t>
      </w:r>
      <w:r>
        <w:rPr>
          <w:color w:val="auto"/>
        </w:rPr>
        <w:t xml:space="preserve">roup </w:t>
      </w:r>
      <w:r w:rsidR="00851AC7">
        <w:rPr>
          <w:color w:val="auto"/>
        </w:rPr>
        <w:t xml:space="preserve">whose </w:t>
      </w:r>
      <w:r>
        <w:rPr>
          <w:color w:val="auto"/>
        </w:rPr>
        <w:t xml:space="preserve">membership </w:t>
      </w:r>
      <w:r w:rsidR="00851AC7">
        <w:rPr>
          <w:color w:val="auto"/>
        </w:rPr>
        <w:t>comprises</w:t>
      </w:r>
      <w:r>
        <w:rPr>
          <w:color w:val="auto"/>
        </w:rPr>
        <w:t>:</w:t>
      </w:r>
    </w:p>
    <w:p w14:paraId="3A910F08" w14:textId="77777777" w:rsidR="00851AC7" w:rsidRDefault="00851AC7">
      <w:pPr>
        <w:rPr>
          <w:color w:val="auto"/>
        </w:rPr>
      </w:pPr>
    </w:p>
    <w:p w14:paraId="7D73FDDF" w14:textId="43107AC4" w:rsidR="00851AC7" w:rsidRPr="00851AC7" w:rsidRDefault="00851AC7" w:rsidP="003F7098">
      <w:pPr>
        <w:pStyle w:val="NormalWeb"/>
        <w:numPr>
          <w:ilvl w:val="0"/>
          <w:numId w:val="18"/>
        </w:numPr>
        <w:shd w:val="clear" w:color="auto" w:fill="FFFFFF"/>
        <w:rPr>
          <w:rFonts w:ascii="Arial" w:hAnsi="Arial" w:cs="Arial"/>
          <w:color w:val="000000"/>
          <w:sz w:val="20"/>
          <w:szCs w:val="20"/>
        </w:rPr>
      </w:pPr>
      <w:r>
        <w:rPr>
          <w:rFonts w:ascii="Arial" w:hAnsi="Arial" w:cs="Arial"/>
          <w:color w:val="000000"/>
          <w:sz w:val="20"/>
          <w:szCs w:val="20"/>
        </w:rPr>
        <w:t>Sir Alan Wilson FBA FRS (Chair), Professor of Urban and Regional Systems, University College London</w:t>
      </w:r>
    </w:p>
    <w:p w14:paraId="73360128" w14:textId="1F337DFF" w:rsidR="009F1B77" w:rsidRPr="003F7098" w:rsidRDefault="009F1B77" w:rsidP="003F7098">
      <w:pPr>
        <w:pStyle w:val="NormalWeb"/>
        <w:numPr>
          <w:ilvl w:val="0"/>
          <w:numId w:val="18"/>
        </w:numPr>
        <w:shd w:val="clear" w:color="auto" w:fill="FFFFFF"/>
        <w:rPr>
          <w:rFonts w:ascii="Arial" w:hAnsi="Arial" w:cs="Arial"/>
          <w:color w:val="000000"/>
          <w:sz w:val="20"/>
          <w:szCs w:val="20"/>
        </w:rPr>
      </w:pPr>
      <w:r w:rsidRPr="003F7098">
        <w:rPr>
          <w:rFonts w:ascii="Arial" w:eastAsia="Times New Roman" w:hAnsi="Arial" w:cs="Arial"/>
          <w:sz w:val="20"/>
          <w:szCs w:val="20"/>
        </w:rPr>
        <w:t xml:space="preserve">Professor Stephen Ball FBA, </w:t>
      </w:r>
      <w:r w:rsidRPr="003F7098">
        <w:rPr>
          <w:rFonts w:ascii="Arial" w:hAnsi="Arial" w:cs="Arial"/>
          <w:color w:val="000000"/>
          <w:sz w:val="20"/>
          <w:szCs w:val="20"/>
        </w:rPr>
        <w:t>Distinguished Service Professor of Sociology of Education</w:t>
      </w:r>
      <w:r w:rsidR="003F7098">
        <w:rPr>
          <w:rFonts w:ascii="Arial" w:hAnsi="Arial" w:cs="Arial"/>
          <w:color w:val="000000"/>
          <w:sz w:val="20"/>
          <w:szCs w:val="20"/>
        </w:rPr>
        <w:t>,</w:t>
      </w:r>
    </w:p>
    <w:p w14:paraId="376BAB30" w14:textId="38931406" w:rsidR="00851AC7" w:rsidRPr="00851AC7" w:rsidRDefault="003F7098" w:rsidP="00851AC7">
      <w:pPr>
        <w:pStyle w:val="NormalWeb"/>
        <w:shd w:val="clear" w:color="auto" w:fill="FFFFFF"/>
        <w:ind w:firstLine="720"/>
        <w:rPr>
          <w:rFonts w:ascii="Arial" w:hAnsi="Arial" w:cs="Arial"/>
          <w:color w:val="000000"/>
          <w:sz w:val="20"/>
          <w:szCs w:val="20"/>
        </w:rPr>
      </w:pPr>
      <w:r>
        <w:rPr>
          <w:rFonts w:ascii="Arial" w:hAnsi="Arial" w:cs="Arial"/>
          <w:color w:val="000000"/>
          <w:sz w:val="20"/>
          <w:szCs w:val="20"/>
        </w:rPr>
        <w:t>UCL I</w:t>
      </w:r>
      <w:r w:rsidR="009F1B77" w:rsidRPr="003F7098">
        <w:rPr>
          <w:rFonts w:ascii="Arial" w:hAnsi="Arial" w:cs="Arial"/>
          <w:color w:val="000000"/>
          <w:sz w:val="20"/>
          <w:szCs w:val="20"/>
        </w:rPr>
        <w:t>nstitute of Education</w:t>
      </w:r>
      <w:r>
        <w:rPr>
          <w:rFonts w:ascii="Arial" w:hAnsi="Arial" w:cs="Arial"/>
          <w:color w:val="000000"/>
          <w:sz w:val="20"/>
          <w:szCs w:val="20"/>
        </w:rPr>
        <w:t>, London</w:t>
      </w:r>
    </w:p>
    <w:p w14:paraId="62AD0F78" w14:textId="6474FCAF" w:rsidR="009F1B77" w:rsidRPr="009F1B77" w:rsidRDefault="009F1B77" w:rsidP="009F1B77">
      <w:pPr>
        <w:pStyle w:val="ListParagraph"/>
        <w:numPr>
          <w:ilvl w:val="0"/>
          <w:numId w:val="17"/>
        </w:numPr>
        <w:rPr>
          <w:rFonts w:eastAsia="Times New Roman"/>
        </w:rPr>
      </w:pPr>
      <w:r w:rsidRPr="009F1B77">
        <w:rPr>
          <w:rFonts w:eastAsia="Times New Roman"/>
        </w:rPr>
        <w:t>Professor Paul Connolly</w:t>
      </w:r>
      <w:r w:rsidR="003F7098">
        <w:rPr>
          <w:rFonts w:eastAsia="Times New Roman"/>
        </w:rPr>
        <w:t>, Dean of Research for the Faculty of Arts, Humanities and Social Sciences, Queen’s University, Belfast</w:t>
      </w:r>
    </w:p>
    <w:p w14:paraId="24375300" w14:textId="5BE1B089" w:rsidR="009F1B77" w:rsidRPr="009F1B77" w:rsidRDefault="009F1B77" w:rsidP="009F1B77">
      <w:pPr>
        <w:pStyle w:val="ListParagraph"/>
        <w:numPr>
          <w:ilvl w:val="0"/>
          <w:numId w:val="17"/>
        </w:numPr>
        <w:rPr>
          <w:rFonts w:eastAsia="Times New Roman"/>
        </w:rPr>
      </w:pPr>
      <w:r w:rsidRPr="009F1B77">
        <w:rPr>
          <w:rFonts w:eastAsia="Times New Roman"/>
        </w:rPr>
        <w:t>Professor Graham Donaldson CB</w:t>
      </w:r>
      <w:r w:rsidR="003F7098">
        <w:rPr>
          <w:rFonts w:eastAsia="Times New Roman"/>
        </w:rPr>
        <w:t>, Honorary Professor, University of Glasgow</w:t>
      </w:r>
    </w:p>
    <w:p w14:paraId="7977E9C2" w14:textId="12E567D0" w:rsidR="009F1B77" w:rsidRPr="009F1B77" w:rsidRDefault="009F1B77" w:rsidP="009F1B77">
      <w:pPr>
        <w:pStyle w:val="ListParagraph"/>
        <w:numPr>
          <w:ilvl w:val="0"/>
          <w:numId w:val="17"/>
        </w:numPr>
        <w:rPr>
          <w:rFonts w:eastAsia="Times New Roman"/>
        </w:rPr>
      </w:pPr>
      <w:r w:rsidRPr="009F1B77">
        <w:rPr>
          <w:rFonts w:eastAsia="Times New Roman"/>
        </w:rPr>
        <w:t>Professor David Gough</w:t>
      </w:r>
      <w:r w:rsidR="00462262">
        <w:rPr>
          <w:rFonts w:eastAsia="Times New Roman"/>
        </w:rPr>
        <w:t>, Professor of Evidence Informed Policy and Practice, UCL Institute of Education, London</w:t>
      </w:r>
    </w:p>
    <w:p w14:paraId="084FB19D" w14:textId="0B521B83" w:rsidR="009F1B77" w:rsidRPr="009F1B77" w:rsidRDefault="009F1B77" w:rsidP="009F1B77">
      <w:pPr>
        <w:pStyle w:val="ListParagraph"/>
        <w:numPr>
          <w:ilvl w:val="0"/>
          <w:numId w:val="17"/>
        </w:numPr>
        <w:rPr>
          <w:rFonts w:eastAsia="Times New Roman"/>
        </w:rPr>
      </w:pPr>
      <w:r w:rsidRPr="009F1B77">
        <w:rPr>
          <w:rFonts w:eastAsia="Times New Roman"/>
        </w:rPr>
        <w:t>Professor John Gray FBA</w:t>
      </w:r>
      <w:r w:rsidR="00462262">
        <w:rPr>
          <w:rFonts w:eastAsia="Times New Roman"/>
        </w:rPr>
        <w:t>, Faculty of Education, University of Cambridge</w:t>
      </w:r>
    </w:p>
    <w:p w14:paraId="745D8A81" w14:textId="2827EF0D" w:rsidR="009F1B77" w:rsidRDefault="009F1B77" w:rsidP="009F1B77">
      <w:pPr>
        <w:pStyle w:val="ListParagraph"/>
        <w:numPr>
          <w:ilvl w:val="0"/>
          <w:numId w:val="17"/>
        </w:numPr>
        <w:rPr>
          <w:rFonts w:eastAsia="Times New Roman"/>
        </w:rPr>
      </w:pPr>
      <w:r w:rsidRPr="009F1B77">
        <w:rPr>
          <w:rFonts w:eastAsia="Times New Roman"/>
        </w:rPr>
        <w:t>Dame Su</w:t>
      </w:r>
      <w:r w:rsidR="00462262">
        <w:rPr>
          <w:rFonts w:eastAsia="Times New Roman"/>
        </w:rPr>
        <w:t>san</w:t>
      </w:r>
      <w:r w:rsidRPr="009F1B77">
        <w:rPr>
          <w:rFonts w:eastAsia="Times New Roman"/>
        </w:rPr>
        <w:t xml:space="preserve"> John</w:t>
      </w:r>
      <w:r w:rsidR="00462262">
        <w:rPr>
          <w:rFonts w:eastAsia="Times New Roman"/>
        </w:rPr>
        <w:t>, Executive Director, Challenge Partners</w:t>
      </w:r>
    </w:p>
    <w:p w14:paraId="0EF6F069" w14:textId="0172CE64" w:rsidR="00C35A18" w:rsidRPr="009F1B77" w:rsidRDefault="00C35A18" w:rsidP="009F1B77">
      <w:pPr>
        <w:pStyle w:val="ListParagraph"/>
        <w:numPr>
          <w:ilvl w:val="0"/>
          <w:numId w:val="17"/>
        </w:numPr>
        <w:rPr>
          <w:rFonts w:eastAsia="Times New Roman"/>
        </w:rPr>
      </w:pPr>
      <w:r>
        <w:rPr>
          <w:rFonts w:eastAsia="Times New Roman"/>
        </w:rPr>
        <w:t xml:space="preserve">Professor Jill </w:t>
      </w:r>
      <w:proofErr w:type="spellStart"/>
      <w:r>
        <w:rPr>
          <w:rFonts w:eastAsia="Times New Roman"/>
        </w:rPr>
        <w:t>Johnes</w:t>
      </w:r>
      <w:proofErr w:type="spellEnd"/>
      <w:r>
        <w:rPr>
          <w:rFonts w:eastAsia="Times New Roman"/>
        </w:rPr>
        <w:t xml:space="preserve">, </w:t>
      </w:r>
      <w:r w:rsidRPr="00C35A18">
        <w:rPr>
          <w:color w:val="auto"/>
        </w:rPr>
        <w:t>Professor of Production Economics and Acting Dean of the Business School, University of Huddersfield</w:t>
      </w:r>
    </w:p>
    <w:p w14:paraId="43977917" w14:textId="70CFA013" w:rsidR="009F1B77" w:rsidRPr="009F1B77" w:rsidRDefault="009F1B77" w:rsidP="009F1B77">
      <w:pPr>
        <w:pStyle w:val="ListParagraph"/>
        <w:numPr>
          <w:ilvl w:val="0"/>
          <w:numId w:val="17"/>
        </w:numPr>
        <w:rPr>
          <w:rFonts w:eastAsia="Times New Roman"/>
        </w:rPr>
      </w:pPr>
      <w:r w:rsidRPr="009F1B77">
        <w:rPr>
          <w:rFonts w:eastAsia="Times New Roman"/>
        </w:rPr>
        <w:t>Professor John Leach</w:t>
      </w:r>
      <w:r w:rsidR="00462262">
        <w:rPr>
          <w:rFonts w:eastAsia="Times New Roman"/>
        </w:rPr>
        <w:t>, Pro-Vice-Chancellor, Sheffield Hallam University</w:t>
      </w:r>
    </w:p>
    <w:p w14:paraId="250D3582" w14:textId="78918344" w:rsidR="009F1B77" w:rsidRPr="009F1B77" w:rsidRDefault="009F1B77" w:rsidP="009F1B77">
      <w:pPr>
        <w:pStyle w:val="ListParagraph"/>
        <w:numPr>
          <w:ilvl w:val="0"/>
          <w:numId w:val="17"/>
        </w:numPr>
        <w:rPr>
          <w:rFonts w:eastAsia="Times New Roman"/>
        </w:rPr>
      </w:pPr>
      <w:r w:rsidRPr="009F1B77">
        <w:rPr>
          <w:rFonts w:eastAsia="Times New Roman"/>
        </w:rPr>
        <w:t>Ray Shostak CBE</w:t>
      </w:r>
      <w:r w:rsidR="00462262">
        <w:rPr>
          <w:rFonts w:eastAsia="Times New Roman"/>
        </w:rPr>
        <w:t xml:space="preserve">, </w:t>
      </w:r>
      <w:r w:rsidR="00FE4EE0">
        <w:rPr>
          <w:rFonts w:eastAsia="Times New Roman"/>
        </w:rPr>
        <w:t xml:space="preserve">Honorary </w:t>
      </w:r>
      <w:proofErr w:type="spellStart"/>
      <w:r w:rsidR="00FE4EE0">
        <w:rPr>
          <w:rFonts w:eastAsia="Times New Roman"/>
        </w:rPr>
        <w:t>Norham</w:t>
      </w:r>
      <w:proofErr w:type="spellEnd"/>
      <w:r w:rsidR="00FE4EE0">
        <w:rPr>
          <w:rFonts w:eastAsia="Times New Roman"/>
        </w:rPr>
        <w:t xml:space="preserve"> Fellow, Department of Education, University of Oxford</w:t>
      </w:r>
    </w:p>
    <w:p w14:paraId="06CA8104" w14:textId="1D9ABA75" w:rsidR="009F1B77" w:rsidRPr="009F1B77" w:rsidRDefault="009F1B77" w:rsidP="009F1B77">
      <w:pPr>
        <w:pStyle w:val="ListParagraph"/>
        <w:numPr>
          <w:ilvl w:val="0"/>
          <w:numId w:val="17"/>
        </w:numPr>
        <w:rPr>
          <w:rFonts w:eastAsia="Times New Roman"/>
        </w:rPr>
      </w:pPr>
      <w:r w:rsidRPr="009F1B77">
        <w:rPr>
          <w:rFonts w:eastAsia="Times New Roman"/>
        </w:rPr>
        <w:t>Dame Ruth Silver</w:t>
      </w:r>
      <w:r w:rsidR="00FE4EE0">
        <w:rPr>
          <w:rFonts w:eastAsia="Times New Roman"/>
        </w:rPr>
        <w:t>, Founding President, Further Education Trust for Leadership</w:t>
      </w:r>
    </w:p>
    <w:p w14:paraId="21C42031" w14:textId="5C291C30" w:rsidR="009F1B77" w:rsidRPr="009F1B77" w:rsidRDefault="00FE4EE0" w:rsidP="009F1B77">
      <w:pPr>
        <w:pStyle w:val="ListParagraph"/>
        <w:numPr>
          <w:ilvl w:val="0"/>
          <w:numId w:val="17"/>
        </w:numPr>
        <w:rPr>
          <w:rFonts w:eastAsia="Times New Roman"/>
        </w:rPr>
      </w:pPr>
      <w:r>
        <w:rPr>
          <w:rFonts w:eastAsia="Times New Roman"/>
        </w:rPr>
        <w:t>Professor Stephen</w:t>
      </w:r>
      <w:r w:rsidR="009F1B77" w:rsidRPr="009F1B77">
        <w:rPr>
          <w:rFonts w:eastAsia="Times New Roman"/>
        </w:rPr>
        <w:t xml:space="preserve"> Sparks </w:t>
      </w:r>
      <w:r w:rsidR="002838D0">
        <w:rPr>
          <w:rFonts w:eastAsia="Times New Roman"/>
        </w:rPr>
        <w:t xml:space="preserve">CBE </w:t>
      </w:r>
      <w:r w:rsidR="009F1B77" w:rsidRPr="009F1B77">
        <w:rPr>
          <w:rFonts w:eastAsia="Times New Roman"/>
        </w:rPr>
        <w:t>FRS</w:t>
      </w:r>
      <w:r>
        <w:rPr>
          <w:rFonts w:eastAsia="Times New Roman"/>
        </w:rPr>
        <w:t>, Professor of Geology, University of Bristol</w:t>
      </w:r>
    </w:p>
    <w:p w14:paraId="3369D254" w14:textId="407FF315" w:rsidR="00315F24" w:rsidRDefault="00315F24" w:rsidP="009F1B77">
      <w:pPr>
        <w:rPr>
          <w:color w:val="auto"/>
        </w:rPr>
      </w:pPr>
    </w:p>
    <w:p w14:paraId="1BC37DCB" w14:textId="2F5857A0" w:rsidR="005B036B" w:rsidRDefault="005B036B" w:rsidP="009F1B77">
      <w:pPr>
        <w:rPr>
          <w:color w:val="auto"/>
        </w:rPr>
      </w:pPr>
      <w:r>
        <w:rPr>
          <w:color w:val="auto"/>
        </w:rPr>
        <w:t xml:space="preserve">We would welcome evidence from anyone who works </w:t>
      </w:r>
      <w:r w:rsidR="0027123F">
        <w:rPr>
          <w:color w:val="auto"/>
        </w:rPr>
        <w:t>with educational research, who</w:t>
      </w:r>
      <w:r w:rsidR="006325D8">
        <w:rPr>
          <w:color w:val="auto"/>
        </w:rPr>
        <w:t xml:space="preserve"> manages or who is</w:t>
      </w:r>
      <w:r w:rsidR="0027123F">
        <w:rPr>
          <w:color w:val="auto"/>
        </w:rPr>
        <w:t xml:space="preserve"> </w:t>
      </w:r>
      <w:r w:rsidR="006325D8">
        <w:rPr>
          <w:color w:val="auto"/>
        </w:rPr>
        <w:t xml:space="preserve">a </w:t>
      </w:r>
      <w:r w:rsidR="0027123F">
        <w:rPr>
          <w:color w:val="auto"/>
        </w:rPr>
        <w:t>user of</w:t>
      </w:r>
      <w:r>
        <w:rPr>
          <w:color w:val="auto"/>
        </w:rPr>
        <w:t xml:space="preserve"> educational research.</w:t>
      </w:r>
      <w:r w:rsidR="0027123F">
        <w:rPr>
          <w:color w:val="auto"/>
        </w:rPr>
        <w:t xml:space="preserve"> We have identified categories of respondents below, but if you </w:t>
      </w:r>
      <w:r w:rsidR="001B07F0">
        <w:rPr>
          <w:color w:val="auto"/>
        </w:rPr>
        <w:t>do</w:t>
      </w:r>
      <w:r w:rsidR="0027123F">
        <w:rPr>
          <w:color w:val="auto"/>
        </w:rPr>
        <w:t xml:space="preserve"> not fall into one of these and would like to submit evidence, please do so as you consider appropriate.</w:t>
      </w:r>
    </w:p>
    <w:p w14:paraId="6F11ADBE" w14:textId="77777777" w:rsidR="001B07F0" w:rsidRDefault="001B07F0" w:rsidP="009F1B77">
      <w:pPr>
        <w:rPr>
          <w:color w:val="auto"/>
        </w:rPr>
      </w:pPr>
    </w:p>
    <w:p w14:paraId="0FD2C81B" w14:textId="45AA2CB2" w:rsidR="001B07F0" w:rsidRDefault="001B07F0" w:rsidP="009F1B77">
      <w:pPr>
        <w:rPr>
          <w:color w:val="auto"/>
        </w:rPr>
      </w:pPr>
      <w:r>
        <w:rPr>
          <w:color w:val="auto"/>
        </w:rPr>
        <w:t xml:space="preserve">Please ensure that all responses are in Microsoft Word format </w:t>
      </w:r>
      <w:r w:rsidR="007D7275">
        <w:rPr>
          <w:color w:val="auto"/>
        </w:rPr>
        <w:t>(not PDF),</w:t>
      </w:r>
      <w:r w:rsidR="00E13BB9">
        <w:rPr>
          <w:color w:val="auto"/>
        </w:rPr>
        <w:t xml:space="preserve"> and that they</w:t>
      </w:r>
      <w:r w:rsidR="007D7275">
        <w:rPr>
          <w:color w:val="auto"/>
        </w:rPr>
        <w:t xml:space="preserve"> </w:t>
      </w:r>
      <w:r w:rsidR="00E13BB9">
        <w:rPr>
          <w:color w:val="auto"/>
        </w:rPr>
        <w:t xml:space="preserve">include concrete examples wherever possible and are </w:t>
      </w:r>
      <w:r w:rsidR="007D7275">
        <w:rPr>
          <w:color w:val="auto"/>
        </w:rPr>
        <w:t>fully referenced where appropriate</w:t>
      </w:r>
      <w:r w:rsidR="00101005">
        <w:rPr>
          <w:color w:val="auto"/>
        </w:rPr>
        <w:t>. While there is no word limit, responses should be kept as clear and succinct as possible</w:t>
      </w:r>
      <w:r w:rsidR="007D7275">
        <w:rPr>
          <w:color w:val="auto"/>
        </w:rPr>
        <w:t>. Please submit your completed response</w:t>
      </w:r>
      <w:r>
        <w:rPr>
          <w:color w:val="auto"/>
        </w:rPr>
        <w:t xml:space="preserve"> to </w:t>
      </w:r>
      <w:hyperlink r:id="rId8" w:history="1">
        <w:r w:rsidR="0076258F" w:rsidRPr="00E3797B">
          <w:rPr>
            <w:rStyle w:val="Hyperlink"/>
          </w:rPr>
          <w:t>educationalresearch@royalsociety.org</w:t>
        </w:r>
      </w:hyperlink>
      <w:r>
        <w:rPr>
          <w:color w:val="auto"/>
        </w:rPr>
        <w:t xml:space="preserve"> by </w:t>
      </w:r>
      <w:r w:rsidRPr="00AF4602">
        <w:rPr>
          <w:b/>
          <w:color w:val="auto"/>
        </w:rPr>
        <w:t xml:space="preserve">Friday </w:t>
      </w:r>
      <w:r w:rsidR="00AC0CA3">
        <w:rPr>
          <w:b/>
          <w:color w:val="auto"/>
        </w:rPr>
        <w:t>25 Novemb</w:t>
      </w:r>
      <w:bookmarkStart w:id="0" w:name="_GoBack"/>
      <w:bookmarkEnd w:id="0"/>
      <w:r w:rsidRPr="00AF4602">
        <w:rPr>
          <w:b/>
          <w:color w:val="auto"/>
        </w:rPr>
        <w:t>er 2016</w:t>
      </w:r>
      <w:r w:rsidRPr="00AF4602">
        <w:rPr>
          <w:color w:val="auto"/>
        </w:rPr>
        <w:t>.</w:t>
      </w:r>
      <w:r>
        <w:rPr>
          <w:color w:val="auto"/>
        </w:rPr>
        <w:t xml:space="preserve"> </w:t>
      </w:r>
    </w:p>
    <w:p w14:paraId="3EE1F68B" w14:textId="77777777" w:rsidR="001B07F0" w:rsidRDefault="001B07F0" w:rsidP="009F1B77">
      <w:pPr>
        <w:rPr>
          <w:color w:val="auto"/>
        </w:rPr>
      </w:pPr>
    </w:p>
    <w:p w14:paraId="31CA9592" w14:textId="70A921B8" w:rsidR="001B07F0" w:rsidRDefault="001B07F0" w:rsidP="009F1B77">
      <w:pPr>
        <w:rPr>
          <w:color w:val="auto"/>
        </w:rPr>
      </w:pPr>
      <w:r>
        <w:rPr>
          <w:color w:val="auto"/>
        </w:rPr>
        <w:t>Postal address:</w:t>
      </w:r>
    </w:p>
    <w:p w14:paraId="237F8569" w14:textId="77777777" w:rsidR="001B07F0" w:rsidRDefault="001B07F0" w:rsidP="009F1B77">
      <w:pPr>
        <w:rPr>
          <w:color w:val="auto"/>
        </w:rPr>
      </w:pPr>
    </w:p>
    <w:p w14:paraId="6E2DC078" w14:textId="3C515B5A" w:rsidR="001B07F0" w:rsidRDefault="001B07F0" w:rsidP="009F1B77">
      <w:pPr>
        <w:rPr>
          <w:color w:val="auto"/>
        </w:rPr>
      </w:pPr>
      <w:r>
        <w:rPr>
          <w:color w:val="auto"/>
        </w:rPr>
        <w:t>Science Policy (Education</w:t>
      </w:r>
      <w:r w:rsidR="0076258F">
        <w:rPr>
          <w:color w:val="auto"/>
        </w:rPr>
        <w:t>al</w:t>
      </w:r>
      <w:r>
        <w:rPr>
          <w:color w:val="auto"/>
        </w:rPr>
        <w:t xml:space="preserve"> Research)</w:t>
      </w:r>
    </w:p>
    <w:p w14:paraId="215029CD" w14:textId="6C88DFAD" w:rsidR="001B07F0" w:rsidRDefault="001B07F0" w:rsidP="009F1B77">
      <w:pPr>
        <w:rPr>
          <w:color w:val="auto"/>
        </w:rPr>
      </w:pPr>
      <w:r>
        <w:rPr>
          <w:color w:val="auto"/>
        </w:rPr>
        <w:t>The Royal Society</w:t>
      </w:r>
    </w:p>
    <w:p w14:paraId="5CA62290" w14:textId="63756029" w:rsidR="001B07F0" w:rsidRDefault="001B07F0" w:rsidP="009F1B77">
      <w:pPr>
        <w:rPr>
          <w:color w:val="auto"/>
        </w:rPr>
      </w:pPr>
      <w:r>
        <w:rPr>
          <w:color w:val="auto"/>
        </w:rPr>
        <w:t>6–9 Carlton House Terrace</w:t>
      </w:r>
    </w:p>
    <w:p w14:paraId="66A05AFF" w14:textId="77777777" w:rsidR="00C65A51" w:rsidRDefault="001B07F0" w:rsidP="009F1B77">
      <w:pPr>
        <w:rPr>
          <w:color w:val="auto"/>
        </w:rPr>
      </w:pPr>
      <w:r>
        <w:rPr>
          <w:color w:val="auto"/>
        </w:rPr>
        <w:t>London</w:t>
      </w:r>
      <w:r w:rsidR="0076258F">
        <w:rPr>
          <w:color w:val="auto"/>
        </w:rPr>
        <w:t xml:space="preserve"> </w:t>
      </w:r>
    </w:p>
    <w:p w14:paraId="28F6FC08" w14:textId="30CFE5B1" w:rsidR="001B07F0" w:rsidRPr="001B07F0" w:rsidRDefault="001B07F0" w:rsidP="009F1B77">
      <w:pPr>
        <w:rPr>
          <w:color w:val="auto"/>
        </w:rPr>
      </w:pPr>
      <w:r>
        <w:rPr>
          <w:color w:val="auto"/>
        </w:rPr>
        <w:t>SW1Y 5AG</w:t>
      </w:r>
    </w:p>
    <w:p w14:paraId="106EBD6A" w14:textId="77777777" w:rsidR="001B07F0" w:rsidRDefault="001B07F0" w:rsidP="009F1B77">
      <w:pPr>
        <w:rPr>
          <w:color w:val="auto"/>
        </w:rPr>
      </w:pPr>
    </w:p>
    <w:p w14:paraId="0BEEF9BF" w14:textId="2AD49749" w:rsidR="0027123F" w:rsidRDefault="001B07F0" w:rsidP="009F1B77">
      <w:pPr>
        <w:rPr>
          <w:color w:val="auto"/>
        </w:rPr>
      </w:pPr>
      <w:r>
        <w:rPr>
          <w:color w:val="auto"/>
        </w:rPr>
        <w:t xml:space="preserve">The </w:t>
      </w:r>
      <w:r w:rsidR="003F38A9">
        <w:rPr>
          <w:color w:val="auto"/>
        </w:rPr>
        <w:t>W</w:t>
      </w:r>
      <w:r>
        <w:rPr>
          <w:color w:val="auto"/>
        </w:rPr>
        <w:t xml:space="preserve">orking </w:t>
      </w:r>
      <w:r w:rsidR="003F38A9">
        <w:rPr>
          <w:color w:val="auto"/>
        </w:rPr>
        <w:t>G</w:t>
      </w:r>
      <w:r>
        <w:rPr>
          <w:color w:val="auto"/>
        </w:rPr>
        <w:t>roup has helped shape the questions below</w:t>
      </w:r>
      <w:r w:rsidR="00FC75C4">
        <w:rPr>
          <w:color w:val="auto"/>
        </w:rPr>
        <w:t xml:space="preserve">. We would </w:t>
      </w:r>
      <w:r w:rsidR="007D7275">
        <w:rPr>
          <w:color w:val="auto"/>
        </w:rPr>
        <w:t xml:space="preserve">particularly </w:t>
      </w:r>
      <w:r w:rsidR="00FC75C4">
        <w:rPr>
          <w:color w:val="auto"/>
        </w:rPr>
        <w:t>value your responses to each of these questions, and would</w:t>
      </w:r>
      <w:r w:rsidR="00C65A51">
        <w:rPr>
          <w:color w:val="auto"/>
        </w:rPr>
        <w:t xml:space="preserve"> also</w:t>
      </w:r>
      <w:r w:rsidR="00FC75C4">
        <w:rPr>
          <w:color w:val="auto"/>
        </w:rPr>
        <w:t xml:space="preserve"> welcome additional considered thoughts or </w:t>
      </w:r>
      <w:r w:rsidR="00447E72">
        <w:rPr>
          <w:color w:val="auto"/>
        </w:rPr>
        <w:t>information</w:t>
      </w:r>
      <w:r w:rsidR="00FC75C4">
        <w:rPr>
          <w:color w:val="auto"/>
        </w:rPr>
        <w:t>.</w:t>
      </w:r>
    </w:p>
    <w:p w14:paraId="7353AF52" w14:textId="77777777" w:rsidR="00236E37" w:rsidRDefault="00236E37" w:rsidP="009F1B77">
      <w:pPr>
        <w:rPr>
          <w:color w:val="auto"/>
        </w:rPr>
      </w:pPr>
    </w:p>
    <w:p w14:paraId="5B08F20B" w14:textId="1B2FCB67" w:rsidR="00236E37" w:rsidRPr="00233BA4" w:rsidRDefault="00236E37" w:rsidP="00236E37">
      <w:r w:rsidRPr="00233BA4">
        <w:t xml:space="preserve">Evidence submitted will be analysed by </w:t>
      </w:r>
      <w:r w:rsidR="00101005">
        <w:t xml:space="preserve">policy </w:t>
      </w:r>
      <w:r>
        <w:t>staff at the R</w:t>
      </w:r>
      <w:r w:rsidRPr="00233BA4">
        <w:t xml:space="preserve">oyal Society </w:t>
      </w:r>
      <w:r>
        <w:t>and British Academy</w:t>
      </w:r>
      <w:r w:rsidR="00101005">
        <w:t>,</w:t>
      </w:r>
      <w:r>
        <w:t xml:space="preserve"> and </w:t>
      </w:r>
      <w:r w:rsidR="003F38A9">
        <w:t>W</w:t>
      </w:r>
      <w:r>
        <w:t xml:space="preserve">orking </w:t>
      </w:r>
      <w:r w:rsidR="003F38A9">
        <w:t>G</w:t>
      </w:r>
      <w:r>
        <w:t>roup members. It will be</w:t>
      </w:r>
      <w:r w:rsidRPr="00233BA4">
        <w:t xml:space="preserve"> used to inform the</w:t>
      </w:r>
      <w:r>
        <w:t xml:space="preserve"> work of the</w:t>
      </w:r>
      <w:r w:rsidRPr="00233BA4">
        <w:t xml:space="preserve"> project</w:t>
      </w:r>
      <w:r>
        <w:t xml:space="preserve"> and its</w:t>
      </w:r>
      <w:r w:rsidRPr="00233BA4">
        <w:t xml:space="preserve"> conclusions and recommendations. </w:t>
      </w:r>
      <w:r w:rsidR="009775A4">
        <w:t>Unless we receive a clear instruction to the contrary, a</w:t>
      </w:r>
      <w:r w:rsidRPr="00233BA4">
        <w:t xml:space="preserve">ll written evidence </w:t>
      </w:r>
      <w:r w:rsidR="009775A4">
        <w:t xml:space="preserve">submitted </w:t>
      </w:r>
      <w:r w:rsidRPr="00233BA4">
        <w:t xml:space="preserve">will be published on the </w:t>
      </w:r>
      <w:r>
        <w:t xml:space="preserve">Royal Society’s and British Academy’s </w:t>
      </w:r>
      <w:r w:rsidRPr="00233BA4">
        <w:t>project web pages when the final report is p</w:t>
      </w:r>
      <w:r>
        <w:t>ublished</w:t>
      </w:r>
      <w:r w:rsidR="009775A4">
        <w:t>. Publication is expected</w:t>
      </w:r>
      <w:r>
        <w:t xml:space="preserve"> in </w:t>
      </w:r>
      <w:r w:rsidR="00447E72">
        <w:t>the latter half of</w:t>
      </w:r>
      <w:r>
        <w:t xml:space="preserve"> 2017</w:t>
      </w:r>
      <w:r w:rsidRPr="00233BA4">
        <w:t>.</w:t>
      </w:r>
    </w:p>
    <w:p w14:paraId="2404E585" w14:textId="6BA6C341" w:rsidR="009F1B77" w:rsidRPr="0076258F" w:rsidRDefault="00FE4EE0">
      <w:pPr>
        <w:rPr>
          <w:color w:val="auto"/>
          <w:sz w:val="28"/>
          <w:szCs w:val="28"/>
        </w:rPr>
      </w:pPr>
      <w:r w:rsidRPr="0076258F">
        <w:rPr>
          <w:b/>
          <w:color w:val="auto"/>
          <w:sz w:val="28"/>
          <w:szCs w:val="28"/>
        </w:rPr>
        <w:lastRenderedPageBreak/>
        <w:t>Please state whether you are responding as an individual or on behalf of an organisation</w:t>
      </w:r>
      <w:r w:rsidRPr="0076258F">
        <w:rPr>
          <w:color w:val="auto"/>
          <w:sz w:val="28"/>
          <w:szCs w:val="28"/>
        </w:rPr>
        <w:t xml:space="preserve">. </w:t>
      </w:r>
    </w:p>
    <w:p w14:paraId="2F8A6739" w14:textId="77777777" w:rsidR="00FE4EE0" w:rsidRDefault="00FE4EE0">
      <w:pPr>
        <w:rPr>
          <w:color w:val="auto"/>
        </w:rPr>
      </w:pPr>
    </w:p>
    <w:p w14:paraId="779D94BD" w14:textId="555EF011" w:rsidR="00FE4EE0" w:rsidRDefault="00FE4EE0">
      <w:pPr>
        <w:rPr>
          <w:color w:val="auto"/>
        </w:rPr>
      </w:pPr>
      <w:r>
        <w:rPr>
          <w:color w:val="auto"/>
        </w:rPr>
        <w:t>Individual</w:t>
      </w:r>
      <w:r w:rsidR="00851AC7">
        <w:rPr>
          <w:color w:val="auto"/>
        </w:rPr>
        <w:t>/organisation:</w:t>
      </w:r>
    </w:p>
    <w:p w14:paraId="045BEB4F" w14:textId="77777777" w:rsidR="00851AC7" w:rsidRDefault="00851AC7">
      <w:pPr>
        <w:rPr>
          <w:color w:val="auto"/>
        </w:rPr>
      </w:pPr>
    </w:p>
    <w:p w14:paraId="2C12A203" w14:textId="06D5F0C4" w:rsidR="00851AC7" w:rsidRPr="0076258F" w:rsidRDefault="00851AC7">
      <w:pPr>
        <w:rPr>
          <w:b/>
          <w:color w:val="auto"/>
          <w:sz w:val="28"/>
          <w:szCs w:val="28"/>
        </w:rPr>
      </w:pPr>
      <w:r w:rsidRPr="0076258F">
        <w:rPr>
          <w:b/>
          <w:color w:val="auto"/>
          <w:sz w:val="28"/>
          <w:szCs w:val="28"/>
        </w:rPr>
        <w:t>Please also give your name</w:t>
      </w:r>
      <w:r w:rsidR="00C65A51">
        <w:rPr>
          <w:b/>
          <w:color w:val="auto"/>
          <w:sz w:val="28"/>
          <w:szCs w:val="28"/>
        </w:rPr>
        <w:t xml:space="preserve"> and</w:t>
      </w:r>
      <w:r w:rsidR="008937FB">
        <w:rPr>
          <w:b/>
          <w:color w:val="auto"/>
          <w:sz w:val="28"/>
          <w:szCs w:val="28"/>
        </w:rPr>
        <w:t>, if appropriate,</w:t>
      </w:r>
      <w:r w:rsidR="00C65A51">
        <w:rPr>
          <w:b/>
          <w:color w:val="auto"/>
          <w:sz w:val="28"/>
          <w:szCs w:val="28"/>
        </w:rPr>
        <w:t xml:space="preserve"> </w:t>
      </w:r>
      <w:r w:rsidRPr="0076258F">
        <w:rPr>
          <w:b/>
          <w:color w:val="auto"/>
          <w:sz w:val="28"/>
          <w:szCs w:val="28"/>
        </w:rPr>
        <w:t>the name of your organisation and contact details (telephone and email).</w:t>
      </w:r>
    </w:p>
    <w:p w14:paraId="1DB7219E" w14:textId="77777777" w:rsidR="00851AC7" w:rsidRDefault="00851AC7">
      <w:pPr>
        <w:rPr>
          <w:color w:val="auto"/>
        </w:rPr>
      </w:pPr>
    </w:p>
    <w:p w14:paraId="2FAF8EA8" w14:textId="452C0072" w:rsidR="00910574" w:rsidRDefault="00851AC7">
      <w:pPr>
        <w:rPr>
          <w:color w:val="auto"/>
        </w:rPr>
      </w:pPr>
      <w:r>
        <w:rPr>
          <w:color w:val="auto"/>
        </w:rPr>
        <w:t>Name</w:t>
      </w:r>
      <w:r w:rsidR="00910574">
        <w:rPr>
          <w:color w:val="auto"/>
        </w:rPr>
        <w:t>:</w:t>
      </w:r>
    </w:p>
    <w:p w14:paraId="362CA91F" w14:textId="33D0ED35" w:rsidR="00851AC7" w:rsidRDefault="005B036B">
      <w:pPr>
        <w:rPr>
          <w:color w:val="auto"/>
        </w:rPr>
      </w:pPr>
      <w:r>
        <w:rPr>
          <w:color w:val="auto"/>
        </w:rPr>
        <w:t>Name of organisation:</w:t>
      </w:r>
    </w:p>
    <w:p w14:paraId="5C83F801" w14:textId="1ECD9540" w:rsidR="005B036B" w:rsidRDefault="005B036B">
      <w:pPr>
        <w:rPr>
          <w:color w:val="auto"/>
        </w:rPr>
      </w:pPr>
      <w:r>
        <w:rPr>
          <w:color w:val="auto"/>
        </w:rPr>
        <w:t>Telephone no.:</w:t>
      </w:r>
    </w:p>
    <w:p w14:paraId="03639812" w14:textId="4FE38041" w:rsidR="005B036B" w:rsidRPr="00FE4EE0" w:rsidRDefault="005B036B">
      <w:pPr>
        <w:rPr>
          <w:color w:val="auto"/>
        </w:rPr>
      </w:pPr>
      <w:r>
        <w:rPr>
          <w:color w:val="auto"/>
        </w:rPr>
        <w:t xml:space="preserve">Email: </w:t>
      </w:r>
    </w:p>
    <w:p w14:paraId="6AE5E8E5" w14:textId="77777777" w:rsidR="009F1B77" w:rsidRDefault="009F1B77">
      <w:pPr>
        <w:rPr>
          <w:color w:val="0070C0"/>
        </w:rPr>
      </w:pPr>
    </w:p>
    <w:p w14:paraId="3785F6C9" w14:textId="77777777" w:rsidR="003F38A9" w:rsidRPr="00B2259E" w:rsidRDefault="003F38A9">
      <w:pPr>
        <w:rPr>
          <w:color w:val="0070C0"/>
        </w:rPr>
      </w:pPr>
    </w:p>
    <w:p w14:paraId="65BC2CCE" w14:textId="41A5D463" w:rsidR="005B036B" w:rsidRPr="003F38A9" w:rsidRDefault="00101005">
      <w:pPr>
        <w:rPr>
          <w:sz w:val="28"/>
          <w:szCs w:val="28"/>
        </w:rPr>
      </w:pPr>
      <w:r w:rsidRPr="003F38A9">
        <w:rPr>
          <w:b/>
          <w:sz w:val="28"/>
          <w:szCs w:val="28"/>
        </w:rPr>
        <w:t>Summary of main points</w:t>
      </w:r>
    </w:p>
    <w:p w14:paraId="477D6E98" w14:textId="2B594D00" w:rsidR="00101005" w:rsidRDefault="00101005">
      <w:r>
        <w:t xml:space="preserve">Please </w:t>
      </w:r>
      <w:r w:rsidR="001C53EF">
        <w:t>p</w:t>
      </w:r>
      <w:r w:rsidR="003F38A9">
        <w:t xml:space="preserve">rovide a brief </w:t>
      </w:r>
      <w:r w:rsidR="00BE4C73">
        <w:t>summa</w:t>
      </w:r>
      <w:r w:rsidR="001C53EF">
        <w:t>ry</w:t>
      </w:r>
      <w:r w:rsidR="00447E72">
        <w:t xml:space="preserve"> (</w:t>
      </w:r>
      <w:proofErr w:type="spellStart"/>
      <w:r w:rsidR="00447E72">
        <w:t>eg</w:t>
      </w:r>
      <w:proofErr w:type="spellEnd"/>
      <w:r w:rsidR="00447E72">
        <w:t xml:space="preserve"> a list of bullet points)</w:t>
      </w:r>
      <w:r w:rsidR="003F38A9">
        <w:t>, of not more than one</w:t>
      </w:r>
      <w:r w:rsidR="00401036">
        <w:t xml:space="preserve"> side of</w:t>
      </w:r>
      <w:r w:rsidR="003F38A9">
        <w:t xml:space="preserve"> A4,</w:t>
      </w:r>
      <w:r w:rsidR="00447E72">
        <w:t xml:space="preserve"> </w:t>
      </w:r>
      <w:r w:rsidR="003F38A9">
        <w:t xml:space="preserve">of </w:t>
      </w:r>
      <w:r>
        <w:t xml:space="preserve">the </w:t>
      </w:r>
      <w:r w:rsidR="00447E72">
        <w:t>essential</w:t>
      </w:r>
      <w:r>
        <w:t xml:space="preserve"> </w:t>
      </w:r>
      <w:r w:rsidR="00447E72">
        <w:t>messages you are conveying in your response</w:t>
      </w:r>
      <w:r w:rsidR="00130449">
        <w:t>.</w:t>
      </w:r>
    </w:p>
    <w:p w14:paraId="09FC298E" w14:textId="77777777" w:rsidR="00101005" w:rsidRDefault="00101005"/>
    <w:p w14:paraId="54848A9A" w14:textId="77777777" w:rsidR="003F38A9" w:rsidRPr="00101005" w:rsidRDefault="003F38A9"/>
    <w:p w14:paraId="5D716913" w14:textId="77777777" w:rsidR="00B2259E" w:rsidRPr="003F38A9" w:rsidRDefault="00B2259E">
      <w:pPr>
        <w:rPr>
          <w:b/>
          <w:sz w:val="28"/>
          <w:szCs w:val="28"/>
        </w:rPr>
      </w:pPr>
      <w:r w:rsidRPr="003F38A9">
        <w:rPr>
          <w:b/>
          <w:sz w:val="28"/>
          <w:szCs w:val="28"/>
        </w:rPr>
        <w:t>Questions for researchers</w:t>
      </w:r>
    </w:p>
    <w:p w14:paraId="62D8E96C" w14:textId="5427C289" w:rsidR="001A4EA9" w:rsidRDefault="00CB4641" w:rsidP="00D402F8">
      <w:pPr>
        <w:pStyle w:val="ListParagraph"/>
        <w:numPr>
          <w:ilvl w:val="3"/>
          <w:numId w:val="7"/>
        </w:numPr>
        <w:ind w:left="360"/>
      </w:pPr>
      <w:r>
        <w:t xml:space="preserve">What broad area of educational research do you </w:t>
      </w:r>
      <w:r w:rsidR="00BC4F1B">
        <w:t>work</w:t>
      </w:r>
      <w:r>
        <w:t xml:space="preserve"> in</w:t>
      </w:r>
      <w:r w:rsidR="00C65A51">
        <w:t>,</w:t>
      </w:r>
      <w:r w:rsidR="00AF2E9A">
        <w:t xml:space="preserve"> and what is your role</w:t>
      </w:r>
      <w:r>
        <w:t>?</w:t>
      </w:r>
    </w:p>
    <w:p w14:paraId="2374B3C7" w14:textId="77777777" w:rsidR="00EE3F58" w:rsidRDefault="00EE3F58" w:rsidP="00F8064B"/>
    <w:p w14:paraId="2FCC977E" w14:textId="145EE1AE" w:rsidR="005742E2" w:rsidRDefault="002838D0" w:rsidP="00D402F8">
      <w:pPr>
        <w:pStyle w:val="ListParagraph"/>
        <w:numPr>
          <w:ilvl w:val="3"/>
          <w:numId w:val="7"/>
        </w:numPr>
        <w:ind w:left="360"/>
      </w:pPr>
      <w:r>
        <w:t>D</w:t>
      </w:r>
      <w:r w:rsidR="00EE3F58">
        <w:t>escribe the contribution your field has made to</w:t>
      </w:r>
      <w:r w:rsidR="00C65A51">
        <w:t xml:space="preserve"> educational</w:t>
      </w:r>
      <w:r w:rsidR="00EE3F58">
        <w:t xml:space="preserve"> research, policy</w:t>
      </w:r>
      <w:r w:rsidR="00CC2D5F">
        <w:t>,</w:t>
      </w:r>
      <w:r w:rsidR="00CC2D5F">
        <w:rPr>
          <w:rStyle w:val="FootnoteReference"/>
        </w:rPr>
        <w:footnoteReference w:id="1"/>
      </w:r>
      <w:r w:rsidR="00CC2D5F">
        <w:t xml:space="preserve"> </w:t>
      </w:r>
      <w:r w:rsidR="00EE3F58">
        <w:t>teaching and learning, and society?</w:t>
      </w:r>
      <w:r w:rsidR="00961102">
        <w:t xml:space="preserve"> </w:t>
      </w:r>
    </w:p>
    <w:p w14:paraId="6759F8E7" w14:textId="77777777" w:rsidR="005742E2" w:rsidRDefault="005742E2" w:rsidP="00F8064B">
      <w:pPr>
        <w:pStyle w:val="ListParagraph"/>
      </w:pPr>
    </w:p>
    <w:p w14:paraId="65A18F83" w14:textId="56DC9556" w:rsidR="00EE3F58" w:rsidRDefault="00961102" w:rsidP="00D402F8">
      <w:pPr>
        <w:pStyle w:val="ListParagraph"/>
        <w:numPr>
          <w:ilvl w:val="3"/>
          <w:numId w:val="7"/>
        </w:numPr>
        <w:ind w:left="360"/>
      </w:pPr>
      <w:r>
        <w:t>In the past 10 years, what would you judge as the most significant contributions your field has made?</w:t>
      </w:r>
    </w:p>
    <w:p w14:paraId="020B7D1E" w14:textId="77777777" w:rsidR="00EE3F58" w:rsidRDefault="00EE3F58" w:rsidP="00F8064B">
      <w:pPr>
        <w:pStyle w:val="ListParagraph"/>
      </w:pPr>
    </w:p>
    <w:p w14:paraId="70E9D229" w14:textId="3452C612" w:rsidR="00D402F8" w:rsidRDefault="00EE3F58" w:rsidP="00C663F5">
      <w:pPr>
        <w:pStyle w:val="ListParagraph"/>
        <w:numPr>
          <w:ilvl w:val="3"/>
          <w:numId w:val="7"/>
        </w:numPr>
        <w:ind w:left="360"/>
      </w:pPr>
      <w:r>
        <w:t>What are the priorities</w:t>
      </w:r>
      <w:r w:rsidR="001A4EA9">
        <w:t xml:space="preserve"> </w:t>
      </w:r>
      <w:r>
        <w:t>in your field of</w:t>
      </w:r>
      <w:r w:rsidR="001A4EA9">
        <w:t xml:space="preserve"> education</w:t>
      </w:r>
      <w:r w:rsidR="0076258F">
        <w:t>al</w:t>
      </w:r>
      <w:r w:rsidR="001A4EA9">
        <w:t xml:space="preserve"> research</w:t>
      </w:r>
      <w:r w:rsidR="00C65A51">
        <w:t>,</w:t>
      </w:r>
      <w:r>
        <w:t xml:space="preserve"> and what</w:t>
      </w:r>
      <w:r w:rsidR="00C65A51">
        <w:t xml:space="preserve"> i</w:t>
      </w:r>
      <w:r>
        <w:t>s driving these</w:t>
      </w:r>
      <w:r w:rsidR="001A4EA9">
        <w:t>?</w:t>
      </w:r>
      <w:r w:rsidR="0079133B">
        <w:br/>
      </w:r>
    </w:p>
    <w:p w14:paraId="5259EC1F" w14:textId="668581F2" w:rsidR="005742E2" w:rsidRDefault="00CB4641" w:rsidP="005E7743">
      <w:pPr>
        <w:pStyle w:val="ListParagraph"/>
        <w:numPr>
          <w:ilvl w:val="3"/>
          <w:numId w:val="7"/>
        </w:numPr>
        <w:ind w:left="360"/>
      </w:pPr>
      <w:r>
        <w:t xml:space="preserve">What particular barriers and challenges do you face </w:t>
      </w:r>
      <w:r w:rsidR="00BC4F1B">
        <w:t>in</w:t>
      </w:r>
      <w:r>
        <w:t xml:space="preserve"> undertaking educational research</w:t>
      </w:r>
      <w:r w:rsidR="00981BA9">
        <w:t>, and what changes might help overcome these</w:t>
      </w:r>
      <w:r>
        <w:t>?</w:t>
      </w:r>
      <w:r w:rsidR="005E7743">
        <w:t xml:space="preserve"> Please say whether these </w:t>
      </w:r>
      <w:r w:rsidR="00C65A51">
        <w:t xml:space="preserve">barriers and/or challenges </w:t>
      </w:r>
      <w:r w:rsidR="005E7743">
        <w:t>apply to ‘blue skies’ or ‘applied’ research.</w:t>
      </w:r>
    </w:p>
    <w:p w14:paraId="5EC4407E" w14:textId="77777777" w:rsidR="005742E2" w:rsidRDefault="005742E2" w:rsidP="00F8064B">
      <w:pPr>
        <w:pStyle w:val="ListParagraph"/>
        <w:ind w:left="360"/>
      </w:pPr>
    </w:p>
    <w:p w14:paraId="7E040B2C" w14:textId="46FA8883" w:rsidR="00AF2E9A" w:rsidRDefault="00AF2E9A" w:rsidP="00D402F8">
      <w:pPr>
        <w:pStyle w:val="ListParagraph"/>
        <w:numPr>
          <w:ilvl w:val="3"/>
          <w:numId w:val="7"/>
        </w:numPr>
        <w:ind w:left="360"/>
      </w:pPr>
      <w:r>
        <w:t xml:space="preserve">What opportunities </w:t>
      </w:r>
      <w:r w:rsidR="00C65A51">
        <w:t xml:space="preserve">(including opportunities for dissemination) </w:t>
      </w:r>
      <w:r>
        <w:t>exist to deepen</w:t>
      </w:r>
      <w:r w:rsidR="00AA14C9">
        <w:t xml:space="preserve"> </w:t>
      </w:r>
      <w:r>
        <w:t>the contribution that your research field makes to policy, teaching and learning</w:t>
      </w:r>
      <w:r w:rsidR="005742E2">
        <w:t>,</w:t>
      </w:r>
      <w:r>
        <w:t xml:space="preserve"> and society?</w:t>
      </w:r>
    </w:p>
    <w:p w14:paraId="736DDB77" w14:textId="7C2D9383" w:rsidR="00AF2E9A" w:rsidRDefault="00AF2E9A" w:rsidP="00F8064B">
      <w:r>
        <w:t xml:space="preserve"> </w:t>
      </w:r>
    </w:p>
    <w:p w14:paraId="175DF336" w14:textId="61403AEB" w:rsidR="000B4342" w:rsidRDefault="000B4342" w:rsidP="00E57CFC">
      <w:pPr>
        <w:pStyle w:val="ListParagraph"/>
        <w:numPr>
          <w:ilvl w:val="3"/>
          <w:numId w:val="7"/>
        </w:numPr>
        <w:ind w:left="360"/>
      </w:pPr>
      <w:r>
        <w:t>How do you disseminate your research?</w:t>
      </w:r>
    </w:p>
    <w:p w14:paraId="0A4813AC" w14:textId="77777777" w:rsidR="000B4342" w:rsidRDefault="000B4342" w:rsidP="000B4342">
      <w:pPr>
        <w:pStyle w:val="ListParagraph"/>
      </w:pPr>
    </w:p>
    <w:p w14:paraId="2906B3E3" w14:textId="42782A72" w:rsidR="006C6742" w:rsidRDefault="00961102" w:rsidP="00E57CFC">
      <w:pPr>
        <w:pStyle w:val="ListParagraph"/>
        <w:numPr>
          <w:ilvl w:val="3"/>
          <w:numId w:val="7"/>
        </w:numPr>
        <w:ind w:left="360"/>
      </w:pPr>
      <w:r>
        <w:t xml:space="preserve">Are there demonstrations of effective </w:t>
      </w:r>
      <w:r w:rsidR="00371767">
        <w:t xml:space="preserve">links between </w:t>
      </w:r>
      <w:r w:rsidR="008937FB">
        <w:t xml:space="preserve">educational </w:t>
      </w:r>
      <w:r w:rsidR="00371767">
        <w:t>researchers</w:t>
      </w:r>
      <w:r w:rsidR="008937FB">
        <w:t>,</w:t>
      </w:r>
      <w:r w:rsidR="00371767">
        <w:t xml:space="preserve"> </w:t>
      </w:r>
      <w:r w:rsidR="008937FB">
        <w:t xml:space="preserve">policy-makers </w:t>
      </w:r>
      <w:r w:rsidR="00371767">
        <w:t>and practitioners</w:t>
      </w:r>
      <w:r>
        <w:t xml:space="preserve"> in this country</w:t>
      </w:r>
      <w:r w:rsidR="003F38A9">
        <w:t>,</w:t>
      </w:r>
      <w:r>
        <w:t xml:space="preserve"> or internationally</w:t>
      </w:r>
      <w:r w:rsidR="003F38A9">
        <w:t>,</w:t>
      </w:r>
      <w:r>
        <w:t xml:space="preserve"> that the </w:t>
      </w:r>
      <w:r w:rsidR="003F38A9">
        <w:t>W</w:t>
      </w:r>
      <w:r>
        <w:t xml:space="preserve">orking </w:t>
      </w:r>
      <w:r w:rsidR="003F38A9">
        <w:t>G</w:t>
      </w:r>
      <w:r>
        <w:t xml:space="preserve">roup should </w:t>
      </w:r>
      <w:r w:rsidR="00172D0D">
        <w:t>be aware of</w:t>
      </w:r>
      <w:r w:rsidR="003F38A9">
        <w:t xml:space="preserve">? </w:t>
      </w:r>
    </w:p>
    <w:p w14:paraId="2418430C" w14:textId="77777777" w:rsidR="00371767" w:rsidRDefault="00371767" w:rsidP="00371767"/>
    <w:p w14:paraId="701BE2F8" w14:textId="77777777" w:rsidR="00C8157E" w:rsidRDefault="00C8157E" w:rsidP="00371767"/>
    <w:p w14:paraId="78DF3DB3" w14:textId="77777777" w:rsidR="00C8157E" w:rsidRDefault="00C8157E" w:rsidP="00371767"/>
    <w:p w14:paraId="274EF4BD" w14:textId="77777777" w:rsidR="00C8157E" w:rsidRDefault="00C8157E" w:rsidP="00371767"/>
    <w:p w14:paraId="1B0FC21E" w14:textId="77777777" w:rsidR="00C8157E" w:rsidRDefault="00C8157E" w:rsidP="00371767"/>
    <w:p w14:paraId="4696A901" w14:textId="77777777" w:rsidR="00C8157E" w:rsidRDefault="00C8157E" w:rsidP="00371767"/>
    <w:p w14:paraId="1CDE565E" w14:textId="77777777" w:rsidR="00C8157E" w:rsidRDefault="00C8157E" w:rsidP="00371767"/>
    <w:p w14:paraId="18A4272C" w14:textId="77777777" w:rsidR="00C8157E" w:rsidRDefault="00C8157E" w:rsidP="00371767"/>
    <w:p w14:paraId="51D0E2AD" w14:textId="77777777" w:rsidR="00371767" w:rsidRDefault="00371767" w:rsidP="00371767"/>
    <w:p w14:paraId="5594D87B" w14:textId="77777777" w:rsidR="00D402F8" w:rsidRPr="003F38A9" w:rsidRDefault="00D402F8" w:rsidP="00D402F8">
      <w:pPr>
        <w:rPr>
          <w:b/>
          <w:sz w:val="28"/>
          <w:szCs w:val="28"/>
        </w:rPr>
      </w:pPr>
      <w:r w:rsidRPr="003F38A9">
        <w:rPr>
          <w:b/>
          <w:sz w:val="28"/>
          <w:szCs w:val="28"/>
        </w:rPr>
        <w:lastRenderedPageBreak/>
        <w:t>Questions for university management</w:t>
      </w:r>
    </w:p>
    <w:p w14:paraId="59CB2C19" w14:textId="4C1D5558" w:rsidR="00D402F8" w:rsidRDefault="009D469A" w:rsidP="00F8064B">
      <w:pPr>
        <w:pStyle w:val="ListParagraph"/>
        <w:numPr>
          <w:ilvl w:val="0"/>
          <w:numId w:val="10"/>
        </w:numPr>
      </w:pPr>
      <w:r>
        <w:t>W</w:t>
      </w:r>
      <w:r w:rsidR="0079133B">
        <w:t xml:space="preserve">hat </w:t>
      </w:r>
      <w:r>
        <w:t xml:space="preserve">grouping best </w:t>
      </w:r>
      <w:r w:rsidR="0079133B">
        <w:t>describe</w:t>
      </w:r>
      <w:r>
        <w:t>s</w:t>
      </w:r>
      <w:r w:rsidR="0079133B">
        <w:t xml:space="preserve"> your institution (eg Million + Group, </w:t>
      </w:r>
      <w:r>
        <w:t xml:space="preserve">University Alliance, </w:t>
      </w:r>
      <w:r w:rsidR="0079133B">
        <w:t>Russell Group, etc)?</w:t>
      </w:r>
      <w:r w:rsidR="00EF6743">
        <w:br/>
      </w:r>
    </w:p>
    <w:p w14:paraId="62679BE3" w14:textId="54CA8F1E" w:rsidR="00D402F8" w:rsidRDefault="00D402F8" w:rsidP="00D402F8">
      <w:pPr>
        <w:pStyle w:val="ListParagraph"/>
        <w:numPr>
          <w:ilvl w:val="0"/>
          <w:numId w:val="10"/>
        </w:numPr>
      </w:pPr>
      <w:r>
        <w:t>How do you support educational research in your institution</w:t>
      </w:r>
      <w:r w:rsidR="008937FB">
        <w:t>? H</w:t>
      </w:r>
      <w:r w:rsidR="0087554E">
        <w:t>ow</w:t>
      </w:r>
      <w:r w:rsidR="008937FB">
        <w:t xml:space="preserve"> has</w:t>
      </w:r>
      <w:r w:rsidR="0087554E">
        <w:t xml:space="preserve"> </w:t>
      </w:r>
      <w:r w:rsidR="008937FB">
        <w:t>the</w:t>
      </w:r>
      <w:r w:rsidR="00C8157E">
        <w:t xml:space="preserve"> level of</w:t>
      </w:r>
      <w:r w:rsidR="0087554E">
        <w:t xml:space="preserve"> </w:t>
      </w:r>
      <w:r w:rsidR="00C8157E">
        <w:t xml:space="preserve">this support </w:t>
      </w:r>
      <w:r w:rsidR="0087554E">
        <w:t>changed over the past 10 years</w:t>
      </w:r>
      <w:r w:rsidR="00C44946">
        <w:t xml:space="preserve"> (eg particular investments in staffing and training and development)</w:t>
      </w:r>
      <w:r w:rsidR="008937FB">
        <w:t>, and why?</w:t>
      </w:r>
      <w:r w:rsidR="00EF6743">
        <w:br/>
      </w:r>
    </w:p>
    <w:p w14:paraId="6798D0BC" w14:textId="77777777" w:rsidR="00E30053" w:rsidRDefault="00910574" w:rsidP="00910574">
      <w:pPr>
        <w:pStyle w:val="ListParagraph"/>
        <w:numPr>
          <w:ilvl w:val="0"/>
          <w:numId w:val="10"/>
        </w:numPr>
      </w:pPr>
      <w:r>
        <w:t>Ha</w:t>
      </w:r>
      <w:r w:rsidR="005948B9">
        <w:t xml:space="preserve">ve you observed that </w:t>
      </w:r>
      <w:r>
        <w:t xml:space="preserve">educational research </w:t>
      </w:r>
      <w:r w:rsidR="005948B9">
        <w:t xml:space="preserve">is </w:t>
      </w:r>
      <w:r>
        <w:t>becom</w:t>
      </w:r>
      <w:r w:rsidR="005948B9">
        <w:t>ing</w:t>
      </w:r>
      <w:r>
        <w:t xml:space="preserve"> more interdisciplinary </w:t>
      </w:r>
      <w:r w:rsidRPr="00E13BB9">
        <w:rPr>
          <w:color w:val="auto"/>
        </w:rPr>
        <w:t>(</w:t>
      </w:r>
      <w:r>
        <w:rPr>
          <w:color w:val="auto"/>
        </w:rPr>
        <w:t>please provide details</w:t>
      </w:r>
      <w:r w:rsidRPr="00E13BB9">
        <w:rPr>
          <w:color w:val="auto"/>
        </w:rPr>
        <w:t>)</w:t>
      </w:r>
      <w:r w:rsidRPr="0053780C">
        <w:rPr>
          <w:color w:val="C00000"/>
        </w:rPr>
        <w:t xml:space="preserve"> </w:t>
      </w:r>
      <w:r>
        <w:t xml:space="preserve">and, if so, </w:t>
      </w:r>
      <w:r w:rsidR="00E30053">
        <w:t>how are you accommodating this?</w:t>
      </w:r>
      <w:r w:rsidR="00E30053">
        <w:br/>
      </w:r>
    </w:p>
    <w:p w14:paraId="188F3629" w14:textId="7C9A4B9C" w:rsidR="00910574" w:rsidRDefault="00E30053" w:rsidP="00910574">
      <w:pPr>
        <w:pStyle w:val="ListParagraph"/>
        <w:numPr>
          <w:ilvl w:val="0"/>
          <w:numId w:val="10"/>
        </w:numPr>
      </w:pPr>
      <w:r>
        <w:t xml:space="preserve">Through what </w:t>
      </w:r>
      <w:r w:rsidR="00BE7444">
        <w:t>mechanism</w:t>
      </w:r>
      <w:r>
        <w:t>s do you disseminate the educational research your institution undertakes?</w:t>
      </w:r>
      <w:r w:rsidR="00910574">
        <w:br/>
      </w:r>
    </w:p>
    <w:p w14:paraId="477329F9" w14:textId="1453F5F0" w:rsidR="00447E72" w:rsidRDefault="00D402F8" w:rsidP="009C34FF">
      <w:pPr>
        <w:pStyle w:val="ListParagraph"/>
        <w:numPr>
          <w:ilvl w:val="0"/>
          <w:numId w:val="10"/>
        </w:numPr>
      </w:pPr>
      <w:r>
        <w:t>During the next 3 years, do you expect to invest more or less in supporting educational research? Why is this</w:t>
      </w:r>
      <w:r w:rsidR="00C65A51">
        <w:t xml:space="preserve"> so</w:t>
      </w:r>
      <w:r>
        <w:t>?</w:t>
      </w:r>
      <w:r w:rsidR="00FD7C9B">
        <w:br/>
      </w:r>
    </w:p>
    <w:p w14:paraId="3FBE14B0" w14:textId="77777777" w:rsidR="001C54E6" w:rsidRDefault="001C54E6" w:rsidP="000874CD"/>
    <w:p w14:paraId="7A2C71C9" w14:textId="62486CC7" w:rsidR="000874CD" w:rsidRPr="003F38A9" w:rsidRDefault="000874CD" w:rsidP="000874CD">
      <w:pPr>
        <w:rPr>
          <w:sz w:val="28"/>
          <w:szCs w:val="28"/>
        </w:rPr>
      </w:pPr>
      <w:r w:rsidRPr="003F38A9">
        <w:rPr>
          <w:b/>
          <w:sz w:val="28"/>
          <w:szCs w:val="28"/>
        </w:rPr>
        <w:t>Questions for funders</w:t>
      </w:r>
    </w:p>
    <w:p w14:paraId="161621A9" w14:textId="79E15D91" w:rsidR="00DF4228" w:rsidRDefault="005B6B27" w:rsidP="001B0CC5">
      <w:pPr>
        <w:pStyle w:val="ListParagraph"/>
        <w:numPr>
          <w:ilvl w:val="0"/>
          <w:numId w:val="11"/>
        </w:numPr>
      </w:pPr>
      <w:r>
        <w:t xml:space="preserve">Please describe your organisation, including the </w:t>
      </w:r>
      <w:r w:rsidR="001B0CC5">
        <w:t xml:space="preserve">types of educational research you support, and </w:t>
      </w:r>
      <w:r>
        <w:t>the propor</w:t>
      </w:r>
      <w:r w:rsidR="00DA6D0C">
        <w:t>tion of your</w:t>
      </w:r>
      <w:r w:rsidR="00C8157E">
        <w:t xml:space="preserve"> </w:t>
      </w:r>
      <w:r w:rsidR="00DA6D0C">
        <w:t xml:space="preserve">research budget </w:t>
      </w:r>
      <w:r w:rsidR="00C8157E">
        <w:t xml:space="preserve">that is </w:t>
      </w:r>
      <w:r>
        <w:t>spent on educational research.</w:t>
      </w:r>
      <w:r w:rsidR="00DF4228">
        <w:br/>
      </w:r>
    </w:p>
    <w:p w14:paraId="44591E07" w14:textId="0C17AD78" w:rsidR="005B6B27" w:rsidRDefault="005B6B27" w:rsidP="005B6B27">
      <w:pPr>
        <w:pStyle w:val="ListParagraph"/>
        <w:numPr>
          <w:ilvl w:val="0"/>
          <w:numId w:val="11"/>
        </w:numPr>
      </w:pPr>
      <w:r>
        <w:t>What are your priorities for your educational research, how are they determined and what influences any change in these priorities?</w:t>
      </w:r>
    </w:p>
    <w:p w14:paraId="2D5F7C38" w14:textId="77777777" w:rsidR="005B6B27" w:rsidRDefault="005B6B27" w:rsidP="00F8064B">
      <w:pPr>
        <w:pStyle w:val="ListParagraph"/>
        <w:ind w:left="360"/>
      </w:pPr>
    </w:p>
    <w:p w14:paraId="6A160AC3" w14:textId="02AA7E3F" w:rsidR="001B0CC5" w:rsidRDefault="005B6B27" w:rsidP="00F8064B">
      <w:pPr>
        <w:pStyle w:val="ListParagraph"/>
        <w:numPr>
          <w:ilvl w:val="0"/>
          <w:numId w:val="11"/>
        </w:numPr>
      </w:pPr>
      <w:r>
        <w:t>To what extent do you, or would you, collaborate with other funders who have similar missions?</w:t>
      </w:r>
      <w:r w:rsidR="001B0CC5">
        <w:br/>
      </w:r>
    </w:p>
    <w:p w14:paraId="7EE9F737" w14:textId="5008566F" w:rsidR="00F8064B" w:rsidRDefault="00DE6E09" w:rsidP="00F8064B">
      <w:pPr>
        <w:pStyle w:val="ListParagraph"/>
        <w:numPr>
          <w:ilvl w:val="0"/>
          <w:numId w:val="11"/>
        </w:numPr>
      </w:pPr>
      <w:r>
        <w:t>Is it becoming easier or more difficult to fund research that aligns with your objectives</w:t>
      </w:r>
      <w:r w:rsidR="00C8157E">
        <w:t>,</w:t>
      </w:r>
      <w:r>
        <w:t xml:space="preserve"> and what do you think could be responsible?</w:t>
      </w:r>
      <w:r w:rsidR="00F8064B">
        <w:br/>
      </w:r>
    </w:p>
    <w:p w14:paraId="330C34B4" w14:textId="397D3EFB" w:rsidR="00236E37" w:rsidRDefault="005742E2" w:rsidP="009E0B53">
      <w:pPr>
        <w:pStyle w:val="ListParagraph"/>
        <w:numPr>
          <w:ilvl w:val="0"/>
          <w:numId w:val="11"/>
        </w:numPr>
      </w:pPr>
      <w:r>
        <w:t>Are there demonstrations of effective links between researchers</w:t>
      </w:r>
      <w:r w:rsidR="008937FB">
        <w:t>,</w:t>
      </w:r>
      <w:r>
        <w:t xml:space="preserve"> </w:t>
      </w:r>
      <w:r w:rsidR="008937FB">
        <w:t xml:space="preserve">policy-makers </w:t>
      </w:r>
      <w:r>
        <w:t>and practitioners in this country</w:t>
      </w:r>
      <w:r w:rsidR="00C8157E">
        <w:t>,</w:t>
      </w:r>
      <w:r>
        <w:t xml:space="preserve"> or internationally</w:t>
      </w:r>
      <w:r w:rsidR="00C8157E">
        <w:t>,</w:t>
      </w:r>
      <w:r>
        <w:t xml:space="preserve"> that the Working Group should </w:t>
      </w:r>
      <w:r w:rsidR="00505CDF">
        <w:t>be aware of</w:t>
      </w:r>
      <w:r>
        <w:t>?</w:t>
      </w:r>
      <w:r w:rsidR="008937FB">
        <w:t xml:space="preserve"> </w:t>
      </w:r>
      <w:r w:rsidR="00E30053">
        <w:br/>
      </w:r>
    </w:p>
    <w:p w14:paraId="2A6FC1E9" w14:textId="6A4845CD" w:rsidR="00E30053" w:rsidRDefault="000B4342" w:rsidP="009E0B53">
      <w:pPr>
        <w:pStyle w:val="ListParagraph"/>
        <w:numPr>
          <w:ilvl w:val="0"/>
          <w:numId w:val="11"/>
        </w:numPr>
      </w:pPr>
      <w:r>
        <w:t>How</w:t>
      </w:r>
      <w:r w:rsidR="00E30053">
        <w:t xml:space="preserve"> do you disseminate</w:t>
      </w:r>
      <w:r>
        <w:t>, and make use of,</w:t>
      </w:r>
      <w:r w:rsidR="00E30053">
        <w:t xml:space="preserve"> the educational research you support?</w:t>
      </w:r>
    </w:p>
    <w:p w14:paraId="432EB73F" w14:textId="77777777" w:rsidR="00236E37" w:rsidRDefault="00236E37" w:rsidP="00236E37">
      <w:pPr>
        <w:pStyle w:val="ListParagraph"/>
        <w:ind w:left="360"/>
      </w:pPr>
    </w:p>
    <w:p w14:paraId="2F9DF3AC" w14:textId="764EAC23" w:rsidR="001B0CC5" w:rsidRDefault="00371767" w:rsidP="00236E37">
      <w:pPr>
        <w:pStyle w:val="ListParagraph"/>
        <w:ind w:left="360"/>
      </w:pPr>
      <w:r>
        <w:br/>
      </w:r>
    </w:p>
    <w:p w14:paraId="5999CDC6" w14:textId="44E141E0" w:rsidR="00CB4641" w:rsidRPr="003F38A9" w:rsidRDefault="00CB4641">
      <w:pPr>
        <w:rPr>
          <w:b/>
          <w:sz w:val="28"/>
          <w:szCs w:val="28"/>
        </w:rPr>
      </w:pPr>
      <w:r w:rsidRPr="003F38A9">
        <w:rPr>
          <w:b/>
          <w:sz w:val="28"/>
          <w:szCs w:val="28"/>
        </w:rPr>
        <w:t xml:space="preserve">Questions for </w:t>
      </w:r>
      <w:r w:rsidR="00A27B5A" w:rsidRPr="003F38A9">
        <w:rPr>
          <w:b/>
          <w:sz w:val="28"/>
          <w:szCs w:val="28"/>
        </w:rPr>
        <w:t>Government</w:t>
      </w:r>
      <w:r w:rsidR="00DE6E09" w:rsidRPr="003F38A9">
        <w:rPr>
          <w:b/>
          <w:sz w:val="28"/>
          <w:szCs w:val="28"/>
        </w:rPr>
        <w:t xml:space="preserve"> and its agencies</w:t>
      </w:r>
    </w:p>
    <w:p w14:paraId="10A90226" w14:textId="77777777" w:rsidR="00DE6E09" w:rsidRDefault="00DE6E09" w:rsidP="00F8064B"/>
    <w:p w14:paraId="77784F5C" w14:textId="5973BFC7" w:rsidR="00F8064B" w:rsidRDefault="00DE6E09" w:rsidP="00F8064B">
      <w:pPr>
        <w:pStyle w:val="ListParagraph"/>
        <w:numPr>
          <w:ilvl w:val="0"/>
          <w:numId w:val="15"/>
        </w:numPr>
        <w:ind w:left="360"/>
      </w:pPr>
      <w:r>
        <w:t>What are your priorities for educational research funding, how are they determined and what influences any change in these priorities?</w:t>
      </w:r>
      <w:r w:rsidR="00F8064B">
        <w:br/>
      </w:r>
    </w:p>
    <w:p w14:paraId="2E684276" w14:textId="77777777" w:rsidR="008937FB" w:rsidRDefault="008937FB" w:rsidP="00F8064B">
      <w:pPr>
        <w:pStyle w:val="ListParagraph"/>
        <w:numPr>
          <w:ilvl w:val="0"/>
          <w:numId w:val="15"/>
        </w:numPr>
        <w:ind w:left="360"/>
      </w:pPr>
      <w:r>
        <w:t>How do you disseminate the educational research you produce or support?</w:t>
      </w:r>
    </w:p>
    <w:p w14:paraId="20E8EF40" w14:textId="77777777" w:rsidR="008937FB" w:rsidRDefault="008937FB" w:rsidP="008937FB">
      <w:pPr>
        <w:pStyle w:val="ListParagraph"/>
        <w:ind w:left="360"/>
      </w:pPr>
    </w:p>
    <w:p w14:paraId="059F12EF" w14:textId="65DE48D6" w:rsidR="00364593" w:rsidRDefault="00DE6E09" w:rsidP="00F8064B">
      <w:pPr>
        <w:pStyle w:val="ListParagraph"/>
        <w:numPr>
          <w:ilvl w:val="0"/>
          <w:numId w:val="15"/>
        </w:numPr>
        <w:ind w:left="360"/>
      </w:pPr>
      <w:r>
        <w:t>Is it becoming easier</w:t>
      </w:r>
      <w:r w:rsidR="008937FB">
        <w:t>,</w:t>
      </w:r>
      <w:r>
        <w:t xml:space="preserve"> or more difficult</w:t>
      </w:r>
      <w:r w:rsidR="008937FB">
        <w:t>,</w:t>
      </w:r>
      <w:r>
        <w:t xml:space="preserve"> to fund research that aligns with your objectives</w:t>
      </w:r>
      <w:r w:rsidR="000E5242">
        <w:t>,</w:t>
      </w:r>
      <w:r>
        <w:t xml:space="preserve"> and what do you think could be responsible?</w:t>
      </w:r>
    </w:p>
    <w:p w14:paraId="71E22938" w14:textId="77777777" w:rsidR="00364593" w:rsidRDefault="00364593" w:rsidP="00364593">
      <w:pPr>
        <w:pStyle w:val="ListParagraph"/>
        <w:ind w:left="360"/>
      </w:pPr>
    </w:p>
    <w:p w14:paraId="2EC2B61B" w14:textId="2BCCFBBC" w:rsidR="00F8064B" w:rsidRDefault="00364593" w:rsidP="00F8064B">
      <w:pPr>
        <w:pStyle w:val="ListParagraph"/>
        <w:numPr>
          <w:ilvl w:val="0"/>
          <w:numId w:val="15"/>
        </w:numPr>
        <w:ind w:left="360"/>
      </w:pPr>
      <w:r>
        <w:t>Are there unexploited opportunities for educational research to inform policy?</w:t>
      </w:r>
      <w:r w:rsidR="00F8064B">
        <w:br/>
      </w:r>
    </w:p>
    <w:p w14:paraId="0AFDB90C" w14:textId="4F6B89C5" w:rsidR="002674D9" w:rsidRDefault="005742E2" w:rsidP="00F8064B">
      <w:pPr>
        <w:pStyle w:val="ListParagraph"/>
        <w:numPr>
          <w:ilvl w:val="0"/>
          <w:numId w:val="15"/>
        </w:numPr>
        <w:ind w:left="360"/>
      </w:pPr>
      <w:r>
        <w:t>Are there demonstrations of effective links between policy-makers, researchers and practitioners in this country</w:t>
      </w:r>
      <w:r w:rsidR="003F38A9">
        <w:t>,</w:t>
      </w:r>
      <w:r>
        <w:t xml:space="preserve"> or internationally</w:t>
      </w:r>
      <w:r w:rsidR="003F38A9">
        <w:t>,</w:t>
      </w:r>
      <w:r>
        <w:t xml:space="preserve"> that the </w:t>
      </w:r>
      <w:r w:rsidR="003F38A9">
        <w:t>W</w:t>
      </w:r>
      <w:r>
        <w:t xml:space="preserve">orking </w:t>
      </w:r>
      <w:r w:rsidR="003F38A9">
        <w:t>G</w:t>
      </w:r>
      <w:r>
        <w:t xml:space="preserve">roup should </w:t>
      </w:r>
      <w:r w:rsidR="00A376E6">
        <w:t>be aware of</w:t>
      </w:r>
      <w:r>
        <w:t>?</w:t>
      </w:r>
    </w:p>
    <w:p w14:paraId="3973B3C0" w14:textId="77777777" w:rsidR="00EB667E" w:rsidRDefault="00EB667E" w:rsidP="003F38A9">
      <w:pPr>
        <w:pStyle w:val="ListParagraph"/>
        <w:ind w:left="360"/>
      </w:pPr>
    </w:p>
    <w:p w14:paraId="0B808197" w14:textId="71F27D8C" w:rsidR="00BE7444" w:rsidRDefault="002674D9" w:rsidP="00F8064B">
      <w:pPr>
        <w:pStyle w:val="ListParagraph"/>
        <w:numPr>
          <w:ilvl w:val="0"/>
          <w:numId w:val="15"/>
        </w:numPr>
        <w:ind w:left="360"/>
      </w:pPr>
      <w:r>
        <w:t xml:space="preserve">What examples can you give of where </w:t>
      </w:r>
      <w:r w:rsidR="002E456B">
        <w:t xml:space="preserve">educational </w:t>
      </w:r>
      <w:r>
        <w:t>research has had a significant impact on policy?</w:t>
      </w:r>
    </w:p>
    <w:p w14:paraId="02E8E0D5" w14:textId="7A0D0979" w:rsidR="00CB4641" w:rsidRDefault="00CB4641" w:rsidP="006E329D"/>
    <w:p w14:paraId="1502DC29" w14:textId="5CB39F48" w:rsidR="000D6E6A" w:rsidRDefault="00CB4641">
      <w:pPr>
        <w:rPr>
          <w:b/>
          <w:sz w:val="28"/>
          <w:szCs w:val="28"/>
        </w:rPr>
      </w:pPr>
      <w:r w:rsidRPr="003F38A9">
        <w:rPr>
          <w:b/>
          <w:sz w:val="28"/>
          <w:szCs w:val="28"/>
        </w:rPr>
        <w:lastRenderedPageBreak/>
        <w:t>Questions for teachers</w:t>
      </w:r>
      <w:r w:rsidR="000D6E6A">
        <w:rPr>
          <w:b/>
          <w:sz w:val="28"/>
          <w:szCs w:val="28"/>
        </w:rPr>
        <w:t>,</w:t>
      </w:r>
      <w:r w:rsidR="003F38A9">
        <w:rPr>
          <w:b/>
          <w:sz w:val="28"/>
          <w:szCs w:val="28"/>
        </w:rPr>
        <w:t xml:space="preserve"> </w:t>
      </w:r>
      <w:r w:rsidR="00367520" w:rsidRPr="003F38A9">
        <w:rPr>
          <w:b/>
          <w:sz w:val="28"/>
          <w:szCs w:val="28"/>
        </w:rPr>
        <w:t xml:space="preserve">school </w:t>
      </w:r>
      <w:r w:rsidR="00367520">
        <w:rPr>
          <w:b/>
          <w:sz w:val="28"/>
          <w:szCs w:val="28"/>
        </w:rPr>
        <w:t>and</w:t>
      </w:r>
      <w:r w:rsidR="00367520" w:rsidRPr="003F38A9">
        <w:rPr>
          <w:b/>
          <w:sz w:val="28"/>
          <w:szCs w:val="28"/>
        </w:rPr>
        <w:t xml:space="preserve"> college leaders</w:t>
      </w:r>
      <w:proofErr w:type="gramStart"/>
      <w:r w:rsidR="002E456B">
        <w:rPr>
          <w:b/>
          <w:sz w:val="28"/>
          <w:szCs w:val="28"/>
        </w:rPr>
        <w:t>,</w:t>
      </w:r>
      <w:proofErr w:type="gramEnd"/>
      <w:r w:rsidR="002E456B">
        <w:rPr>
          <w:b/>
          <w:sz w:val="28"/>
          <w:szCs w:val="28"/>
        </w:rPr>
        <w:br/>
      </w:r>
      <w:r w:rsidR="000D6E6A">
        <w:rPr>
          <w:b/>
          <w:sz w:val="28"/>
          <w:szCs w:val="28"/>
        </w:rPr>
        <w:t>and teacher trainers</w:t>
      </w:r>
    </w:p>
    <w:p w14:paraId="6EA779C6" w14:textId="77777777" w:rsidR="000D6E6A" w:rsidRDefault="000D6E6A" w:rsidP="000D6E6A"/>
    <w:p w14:paraId="29F7A3FB" w14:textId="77777777" w:rsidR="000D6E6A" w:rsidRDefault="000D6E6A" w:rsidP="000D6E6A">
      <w:pPr>
        <w:pStyle w:val="ListParagraph"/>
        <w:numPr>
          <w:ilvl w:val="0"/>
          <w:numId w:val="16"/>
        </w:numPr>
        <w:ind w:left="360"/>
      </w:pPr>
      <w:r>
        <w:t>How are you involved with teaching in schools and colleges?</w:t>
      </w:r>
    </w:p>
    <w:p w14:paraId="1C5AA230" w14:textId="77777777" w:rsidR="000D6E6A" w:rsidRDefault="000D6E6A" w:rsidP="000D6E6A">
      <w:pPr>
        <w:pStyle w:val="ListParagraph"/>
        <w:ind w:left="360"/>
      </w:pPr>
    </w:p>
    <w:p w14:paraId="5C0CC249" w14:textId="77777777" w:rsidR="000D6E6A" w:rsidRDefault="000D6E6A" w:rsidP="000D6E6A">
      <w:pPr>
        <w:pStyle w:val="ListParagraph"/>
        <w:numPr>
          <w:ilvl w:val="0"/>
          <w:numId w:val="16"/>
        </w:numPr>
        <w:ind w:left="360"/>
      </w:pPr>
      <w:r>
        <w:t>Have you been involved in academic educational research?</w:t>
      </w:r>
      <w:r>
        <w:br/>
      </w:r>
    </w:p>
    <w:p w14:paraId="708642DB" w14:textId="77777777" w:rsidR="000D6E6A" w:rsidRDefault="000D6E6A" w:rsidP="000D6E6A">
      <w:pPr>
        <w:pStyle w:val="ListParagraph"/>
        <w:numPr>
          <w:ilvl w:val="0"/>
          <w:numId w:val="16"/>
        </w:numPr>
        <w:ind w:left="360"/>
      </w:pPr>
      <w:r>
        <w:t>How have educational research findings informed your work, and how has your usage of educational research findings changed over the past 10 years?</w:t>
      </w:r>
    </w:p>
    <w:p w14:paraId="5417ED15" w14:textId="77777777" w:rsidR="000D6E6A" w:rsidRDefault="000D6E6A" w:rsidP="000D6E6A"/>
    <w:p w14:paraId="34EF225C" w14:textId="77777777" w:rsidR="000D6E6A" w:rsidRDefault="000D6E6A" w:rsidP="000D6E6A">
      <w:pPr>
        <w:pStyle w:val="ListParagraph"/>
        <w:numPr>
          <w:ilvl w:val="0"/>
          <w:numId w:val="16"/>
        </w:numPr>
        <w:ind w:left="360"/>
      </w:pPr>
      <w:r>
        <w:t xml:space="preserve">How easy do you find it to identify, access and make use of educational research, and what are your main sources of educational research findings? </w:t>
      </w:r>
      <w:r>
        <w:br/>
      </w:r>
    </w:p>
    <w:p w14:paraId="5505F432" w14:textId="6F148D18" w:rsidR="000D6E6A" w:rsidRDefault="000D6E6A" w:rsidP="000D6E6A">
      <w:pPr>
        <w:pStyle w:val="ListParagraph"/>
        <w:numPr>
          <w:ilvl w:val="0"/>
          <w:numId w:val="16"/>
        </w:numPr>
        <w:ind w:left="360"/>
      </w:pPr>
      <w:r>
        <w:t xml:space="preserve">Are there demonstrations of effective links between practitioners, policy-makers and researchers in this country, or internationally, that the Working Group should </w:t>
      </w:r>
      <w:r w:rsidR="00C8157E">
        <w:t>be aware of</w:t>
      </w:r>
      <w:r>
        <w:t>?</w:t>
      </w:r>
    </w:p>
    <w:p w14:paraId="208BD399" w14:textId="77777777" w:rsidR="006A3C4B" w:rsidRDefault="006A3C4B" w:rsidP="006A3C4B">
      <w:pPr>
        <w:pStyle w:val="ListParagraph"/>
        <w:ind w:left="360"/>
      </w:pPr>
    </w:p>
    <w:p w14:paraId="1B2CCB9C" w14:textId="2AE32C49" w:rsidR="006A3C4B" w:rsidRDefault="006A3C4B" w:rsidP="006A3C4B">
      <w:pPr>
        <w:pStyle w:val="ListParagraph"/>
        <w:numPr>
          <w:ilvl w:val="0"/>
          <w:numId w:val="16"/>
        </w:numPr>
        <w:ind w:left="360"/>
      </w:pPr>
      <w:r>
        <w:t xml:space="preserve">What would </w:t>
      </w:r>
      <w:r w:rsidR="00930075">
        <w:t xml:space="preserve">be </w:t>
      </w:r>
      <w:r>
        <w:t>your priorities for educational research,</w:t>
      </w:r>
      <w:r w:rsidR="00930075">
        <w:rPr>
          <w:rStyle w:val="FootnoteReference"/>
        </w:rPr>
        <w:footnoteReference w:id="2"/>
      </w:r>
      <w:r>
        <w:t xml:space="preserve"> and why?</w:t>
      </w:r>
    </w:p>
    <w:p w14:paraId="7D40DB96" w14:textId="77777777" w:rsidR="000D6E6A" w:rsidRPr="00930075" w:rsidRDefault="000D6E6A"/>
    <w:p w14:paraId="6EE8A8FA" w14:textId="77777777" w:rsidR="000D6E6A" w:rsidRPr="00930075" w:rsidRDefault="000D6E6A"/>
    <w:p w14:paraId="710D26EF" w14:textId="21A3396C" w:rsidR="00CB4641" w:rsidRPr="003F38A9" w:rsidRDefault="000D6E6A">
      <w:pPr>
        <w:rPr>
          <w:b/>
          <w:sz w:val="28"/>
          <w:szCs w:val="28"/>
        </w:rPr>
      </w:pPr>
      <w:r>
        <w:rPr>
          <w:b/>
          <w:sz w:val="28"/>
          <w:szCs w:val="28"/>
        </w:rPr>
        <w:t>Questions for s</w:t>
      </w:r>
      <w:r w:rsidR="00E25313" w:rsidRPr="003F38A9">
        <w:rPr>
          <w:b/>
          <w:sz w:val="28"/>
          <w:szCs w:val="28"/>
        </w:rPr>
        <w:t>ubject associations</w:t>
      </w:r>
    </w:p>
    <w:p w14:paraId="209B8A6C" w14:textId="77777777" w:rsidR="00B2259E" w:rsidRDefault="00B2259E"/>
    <w:p w14:paraId="3BFCB524" w14:textId="030F360A" w:rsidR="00367520" w:rsidRDefault="00367520" w:rsidP="000D6E6A">
      <w:pPr>
        <w:pStyle w:val="ListParagraph"/>
        <w:numPr>
          <w:ilvl w:val="0"/>
          <w:numId w:val="19"/>
        </w:numPr>
      </w:pPr>
      <w:r>
        <w:t xml:space="preserve">How </w:t>
      </w:r>
      <w:r w:rsidR="00C019CD">
        <w:t>do</w:t>
      </w:r>
      <w:r>
        <w:t xml:space="preserve"> educational research findings in</w:t>
      </w:r>
      <w:r w:rsidR="00C019CD">
        <w:t>form</w:t>
      </w:r>
      <w:r>
        <w:t xml:space="preserve"> your work?</w:t>
      </w:r>
    </w:p>
    <w:p w14:paraId="68BDEE62" w14:textId="77777777" w:rsidR="00367520" w:rsidRDefault="00367520" w:rsidP="00367520">
      <w:pPr>
        <w:pStyle w:val="ListParagraph"/>
        <w:ind w:left="360"/>
      </w:pPr>
    </w:p>
    <w:p w14:paraId="3869B365" w14:textId="77777777" w:rsidR="002E456B" w:rsidRDefault="002E456B" w:rsidP="000D6E6A">
      <w:pPr>
        <w:pStyle w:val="ListParagraph"/>
        <w:numPr>
          <w:ilvl w:val="0"/>
          <w:numId w:val="19"/>
        </w:numPr>
      </w:pPr>
      <w:r>
        <w:t xml:space="preserve">How easy do you find it to identify, access and make use of educational research, and what are your main sources of educational research findings? </w:t>
      </w:r>
    </w:p>
    <w:p w14:paraId="78D8F81D" w14:textId="77777777" w:rsidR="002E456B" w:rsidRDefault="002E456B" w:rsidP="002E456B">
      <w:pPr>
        <w:pStyle w:val="ListParagraph"/>
      </w:pPr>
    </w:p>
    <w:p w14:paraId="5A926E04" w14:textId="7AB6954B" w:rsidR="00EE3018" w:rsidRDefault="00D17517" w:rsidP="002E456B">
      <w:pPr>
        <w:pStyle w:val="ListParagraph"/>
        <w:numPr>
          <w:ilvl w:val="0"/>
          <w:numId w:val="19"/>
        </w:numPr>
      </w:pPr>
      <w:r>
        <w:t xml:space="preserve">What would </w:t>
      </w:r>
      <w:r w:rsidR="00930075">
        <w:t xml:space="preserve">be </w:t>
      </w:r>
      <w:r>
        <w:t>your priorities</w:t>
      </w:r>
      <w:r w:rsidR="00C019CD">
        <w:rPr>
          <w:rStyle w:val="FootnoteReference"/>
        </w:rPr>
        <w:footnoteReference w:id="3"/>
      </w:r>
      <w:r>
        <w:t xml:space="preserve"> for educational research</w:t>
      </w:r>
      <w:r w:rsidR="00367520">
        <w:t>,</w:t>
      </w:r>
      <w:r>
        <w:t xml:space="preserve"> and why?</w:t>
      </w:r>
      <w:r w:rsidR="00AE7BD4">
        <w:br/>
      </w:r>
    </w:p>
    <w:p w14:paraId="14DB6817" w14:textId="7DA4153C" w:rsidR="00227E35" w:rsidRDefault="00AE7BD4" w:rsidP="000D6E6A">
      <w:pPr>
        <w:pStyle w:val="ListParagraph"/>
        <w:numPr>
          <w:ilvl w:val="0"/>
          <w:numId w:val="19"/>
        </w:numPr>
      </w:pPr>
      <w:r>
        <w:t>Are there demonstrations of effective links between practi</w:t>
      </w:r>
      <w:r w:rsidR="00D17517">
        <w:t>ti</w:t>
      </w:r>
      <w:r>
        <w:t>oners, policy-makers and researchers in this country</w:t>
      </w:r>
      <w:r w:rsidR="003F38A9">
        <w:t>,</w:t>
      </w:r>
      <w:r>
        <w:t xml:space="preserve"> or internationally</w:t>
      </w:r>
      <w:r w:rsidR="003F38A9">
        <w:t>,</w:t>
      </w:r>
      <w:r>
        <w:t xml:space="preserve"> that the Working Group should </w:t>
      </w:r>
      <w:r w:rsidR="00C8157E">
        <w:t>be aware of</w:t>
      </w:r>
      <w:r>
        <w:t>?</w:t>
      </w:r>
    </w:p>
    <w:p w14:paraId="5A070E3E" w14:textId="77777777" w:rsidR="00CC698A" w:rsidRDefault="00CC698A" w:rsidP="007B65A5">
      <w:pPr>
        <w:pStyle w:val="ListParagraph"/>
        <w:ind w:left="0"/>
      </w:pPr>
    </w:p>
    <w:p w14:paraId="03396D65" w14:textId="77777777" w:rsidR="00D17517" w:rsidRDefault="00D17517" w:rsidP="007B65A5">
      <w:pPr>
        <w:pStyle w:val="ListParagraph"/>
        <w:ind w:left="0"/>
      </w:pPr>
    </w:p>
    <w:p w14:paraId="6E1F7336" w14:textId="77777777" w:rsidR="00994F79" w:rsidRDefault="00994F79" w:rsidP="007B65A5"/>
    <w:p w14:paraId="4793D574" w14:textId="77777777" w:rsidR="00B2259E" w:rsidRDefault="00B2259E" w:rsidP="007B65A5"/>
    <w:p w14:paraId="0D70A048" w14:textId="77777777" w:rsidR="00B2259E" w:rsidRDefault="00B2259E"/>
    <w:p w14:paraId="764DFDA0" w14:textId="3CEAD5FC" w:rsidR="00994F79" w:rsidRDefault="00994F79" w:rsidP="00D75A05"/>
    <w:sectPr w:rsidR="00994F79" w:rsidSect="00C65A51">
      <w:headerReference w:type="default" r:id="rId9"/>
      <w:footerReference w:type="default" r:id="rId10"/>
      <w:headerReference w:type="first" r:id="rId11"/>
      <w:footerReference w:type="first" r:id="rId12"/>
      <w:pgSz w:w="11907" w:h="16840"/>
      <w:pgMar w:top="2238" w:right="708" w:bottom="851" w:left="993" w:header="720" w:footer="720" w:gutter="0"/>
      <w:pgNumType w:start="1"/>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A618B" w14:textId="77777777" w:rsidR="00797411" w:rsidRDefault="00797411">
      <w:r>
        <w:separator/>
      </w:r>
    </w:p>
  </w:endnote>
  <w:endnote w:type="continuationSeparator" w:id="0">
    <w:p w14:paraId="541AFD0A" w14:textId="77777777" w:rsidR="00797411" w:rsidRDefault="0079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22136"/>
      <w:docPartObj>
        <w:docPartGallery w:val="Page Numbers (Bottom of Page)"/>
        <w:docPartUnique/>
      </w:docPartObj>
    </w:sdtPr>
    <w:sdtEndPr>
      <w:rPr>
        <w:noProof/>
      </w:rPr>
    </w:sdtEndPr>
    <w:sdtContent>
      <w:p w14:paraId="59D5336A" w14:textId="75F82930" w:rsidR="00BD19A9" w:rsidRDefault="00BD19A9">
        <w:pPr>
          <w:pStyle w:val="Footer"/>
          <w:jc w:val="right"/>
        </w:pPr>
        <w:r>
          <w:fldChar w:fldCharType="begin"/>
        </w:r>
        <w:r>
          <w:instrText xml:space="preserve"> PAGE  \* Arabic  \* MERGEFORMAT </w:instrText>
        </w:r>
        <w:r>
          <w:fldChar w:fldCharType="separate"/>
        </w:r>
        <w:r w:rsidR="00AC0CA3">
          <w:rPr>
            <w:noProof/>
          </w:rPr>
          <w:t>4</w:t>
        </w:r>
        <w:r>
          <w:fldChar w:fldCharType="end"/>
        </w:r>
      </w:p>
    </w:sdtContent>
  </w:sdt>
  <w:p w14:paraId="7B86F932" w14:textId="77777777" w:rsidR="00994F79" w:rsidRDefault="00994F79">
    <w:pPr>
      <w:tabs>
        <w:tab w:val="center" w:pos="4320"/>
        <w:tab w:val="right" w:pos="8640"/>
      </w:tabs>
      <w:spacing w:after="84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30C1" w14:textId="2BF14B0E" w:rsidR="00F577A8" w:rsidRDefault="00F577A8" w:rsidP="00536E94">
    <w:pPr>
      <w:pStyle w:val="Footer"/>
      <w:ind w:right="300"/>
      <w:jc w:val="right"/>
    </w:pPr>
  </w:p>
  <w:p w14:paraId="6A691E59" w14:textId="77777777" w:rsidR="00F577A8" w:rsidRDefault="00F57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496C1" w14:textId="77777777" w:rsidR="00797411" w:rsidRDefault="00797411">
      <w:r>
        <w:separator/>
      </w:r>
    </w:p>
  </w:footnote>
  <w:footnote w:type="continuationSeparator" w:id="0">
    <w:p w14:paraId="473A168A" w14:textId="77777777" w:rsidR="00797411" w:rsidRDefault="00797411">
      <w:r>
        <w:continuationSeparator/>
      </w:r>
    </w:p>
  </w:footnote>
  <w:footnote w:id="1">
    <w:p w14:paraId="3E0BB504" w14:textId="710B5E6C" w:rsidR="00CC2D5F" w:rsidRPr="007A4240" w:rsidRDefault="00CC2D5F">
      <w:pPr>
        <w:pStyle w:val="FootnoteText"/>
        <w:rPr>
          <w:sz w:val="18"/>
          <w:szCs w:val="18"/>
        </w:rPr>
      </w:pPr>
      <w:r w:rsidRPr="007A4240">
        <w:rPr>
          <w:rStyle w:val="FootnoteReference"/>
          <w:sz w:val="18"/>
          <w:szCs w:val="18"/>
        </w:rPr>
        <w:footnoteRef/>
      </w:r>
      <w:r w:rsidRPr="007A4240">
        <w:rPr>
          <w:sz w:val="18"/>
          <w:szCs w:val="18"/>
        </w:rPr>
        <w:t xml:space="preserve"> </w:t>
      </w:r>
      <w:r w:rsidR="005948B9" w:rsidRPr="007A4240">
        <w:rPr>
          <w:sz w:val="18"/>
          <w:szCs w:val="18"/>
        </w:rPr>
        <w:t>This need n</w:t>
      </w:r>
      <w:r w:rsidRPr="007A4240">
        <w:rPr>
          <w:sz w:val="18"/>
          <w:szCs w:val="18"/>
        </w:rPr>
        <w:t xml:space="preserve">ot </w:t>
      </w:r>
      <w:r w:rsidR="005948B9" w:rsidRPr="007A4240">
        <w:rPr>
          <w:sz w:val="18"/>
          <w:szCs w:val="18"/>
        </w:rPr>
        <w:t xml:space="preserve">necessarily be </w:t>
      </w:r>
      <w:r w:rsidRPr="007A4240">
        <w:rPr>
          <w:sz w:val="18"/>
          <w:szCs w:val="18"/>
        </w:rPr>
        <w:t>limited to educational policy.</w:t>
      </w:r>
    </w:p>
  </w:footnote>
  <w:footnote w:id="2">
    <w:p w14:paraId="4573A3D0" w14:textId="7A65BA50" w:rsidR="00930075" w:rsidRPr="002E456B" w:rsidRDefault="00930075">
      <w:pPr>
        <w:pStyle w:val="FootnoteText"/>
        <w:rPr>
          <w:sz w:val="18"/>
          <w:szCs w:val="18"/>
        </w:rPr>
      </w:pPr>
      <w:r w:rsidRPr="002E456B">
        <w:rPr>
          <w:rStyle w:val="FootnoteReference"/>
          <w:sz w:val="18"/>
          <w:szCs w:val="18"/>
        </w:rPr>
        <w:footnoteRef/>
      </w:r>
      <w:r w:rsidRPr="002E456B">
        <w:rPr>
          <w:sz w:val="18"/>
          <w:szCs w:val="18"/>
        </w:rPr>
        <w:t xml:space="preserve"> These could, for instance, be concerned with identifying research questions to be addressed to improve practice, or improving the usage of educational research.</w:t>
      </w:r>
    </w:p>
  </w:footnote>
  <w:footnote w:id="3">
    <w:p w14:paraId="760E172E" w14:textId="5DD9A4C6" w:rsidR="00C019CD" w:rsidRPr="002E456B" w:rsidRDefault="00C019CD">
      <w:pPr>
        <w:pStyle w:val="FootnoteText"/>
        <w:rPr>
          <w:sz w:val="18"/>
          <w:szCs w:val="18"/>
        </w:rPr>
      </w:pPr>
      <w:r w:rsidRPr="002E456B">
        <w:rPr>
          <w:rStyle w:val="FootnoteReference"/>
          <w:sz w:val="18"/>
          <w:szCs w:val="18"/>
        </w:rPr>
        <w:footnoteRef/>
      </w:r>
      <w:r w:rsidRPr="002E456B">
        <w:rPr>
          <w:sz w:val="18"/>
          <w:szCs w:val="18"/>
        </w:rPr>
        <w:t xml:space="preserve"> </w:t>
      </w:r>
      <w:r w:rsidR="006A4EB6" w:rsidRPr="002E456B">
        <w:rPr>
          <w:sz w:val="18"/>
          <w:szCs w:val="18"/>
        </w:rPr>
        <w:t>See footnote 2</w:t>
      </w:r>
      <w:r w:rsidR="00930075" w:rsidRPr="002E456B">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6841" w14:textId="77777777" w:rsidR="00994F79" w:rsidRDefault="00994F79">
    <w:pPr>
      <w:tabs>
        <w:tab w:val="left" w:pos="7484"/>
      </w:tabs>
      <w:ind w:left="7484" w:right="-11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7773" w14:textId="77777777" w:rsidR="00994F79" w:rsidRDefault="00A34F4A">
    <w:pPr>
      <w:ind w:left="-284"/>
    </w:pPr>
    <w:r>
      <w:rPr>
        <w:noProof/>
      </w:rPr>
      <w:drawing>
        <wp:anchor distT="0" distB="0" distL="114300" distR="114300" simplePos="0" relativeHeight="251658240" behindDoc="0" locked="0" layoutInCell="0" hidden="0" allowOverlap="1" wp14:anchorId="7597397E" wp14:editId="458585AB">
          <wp:simplePos x="0" y="0"/>
          <wp:positionH relativeFrom="margin">
            <wp:posOffset>4716781</wp:posOffset>
          </wp:positionH>
          <wp:positionV relativeFrom="paragraph">
            <wp:posOffset>477559</wp:posOffset>
          </wp:positionV>
          <wp:extent cx="1795518" cy="723313"/>
          <wp:effectExtent l="0" t="0" r="0" b="0"/>
          <wp:wrapNone/>
          <wp:docPr id="1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1795518" cy="723313"/>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2E65C45E" wp14:editId="112B1C6C">
          <wp:simplePos x="0" y="0"/>
          <wp:positionH relativeFrom="margin">
            <wp:posOffset>-236219</wp:posOffset>
          </wp:positionH>
          <wp:positionV relativeFrom="paragraph">
            <wp:posOffset>345440</wp:posOffset>
          </wp:positionV>
          <wp:extent cx="1612265" cy="985520"/>
          <wp:effectExtent l="0" t="0" r="0" b="0"/>
          <wp:wrapSquare wrapText="bothSides" distT="0" distB="0" distL="114300" distR="114300"/>
          <wp:docPr id="2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
                  <a:srcRect/>
                  <a:stretch>
                    <a:fillRect/>
                  </a:stretch>
                </pic:blipFill>
                <pic:spPr>
                  <a:xfrm>
                    <a:off x="0" y="0"/>
                    <a:ext cx="1612265" cy="98552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E11"/>
    <w:multiLevelType w:val="hybridMultilevel"/>
    <w:tmpl w:val="2D2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4E62F7"/>
    <w:multiLevelType w:val="hybridMultilevel"/>
    <w:tmpl w:val="DBE44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AC5678"/>
    <w:multiLevelType w:val="hybridMultilevel"/>
    <w:tmpl w:val="FEF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83C58"/>
    <w:multiLevelType w:val="multilevel"/>
    <w:tmpl w:val="FA4CC7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79D3643"/>
    <w:multiLevelType w:val="hybridMultilevel"/>
    <w:tmpl w:val="BA12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90D29"/>
    <w:multiLevelType w:val="multilevel"/>
    <w:tmpl w:val="8B26A8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C3066CF"/>
    <w:multiLevelType w:val="multilevel"/>
    <w:tmpl w:val="8B26A8B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nsid w:val="32BD3FE3"/>
    <w:multiLevelType w:val="hybridMultilevel"/>
    <w:tmpl w:val="556C8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5886CB4"/>
    <w:multiLevelType w:val="hybridMultilevel"/>
    <w:tmpl w:val="0666B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987E01"/>
    <w:multiLevelType w:val="hybridMultilevel"/>
    <w:tmpl w:val="5FBA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FF3F0E"/>
    <w:multiLevelType w:val="multilevel"/>
    <w:tmpl w:val="61DEF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54D616A"/>
    <w:multiLevelType w:val="hybridMultilevel"/>
    <w:tmpl w:val="3006C180"/>
    <w:lvl w:ilvl="0" w:tplc="95F6956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52ACA"/>
    <w:multiLevelType w:val="multilevel"/>
    <w:tmpl w:val="F0323F78"/>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nsid w:val="634B7493"/>
    <w:multiLevelType w:val="hybridMultilevel"/>
    <w:tmpl w:val="DBE44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DA6F3C"/>
    <w:multiLevelType w:val="hybridMultilevel"/>
    <w:tmpl w:val="5E348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4C11C78"/>
    <w:multiLevelType w:val="multilevel"/>
    <w:tmpl w:val="E304AB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6A225C37"/>
    <w:multiLevelType w:val="multilevel"/>
    <w:tmpl w:val="CB5E93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D297D1F"/>
    <w:multiLevelType w:val="hybridMultilevel"/>
    <w:tmpl w:val="B31A60E8"/>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AE231C"/>
    <w:multiLevelType w:val="hybridMultilevel"/>
    <w:tmpl w:val="A5CCFD04"/>
    <w:lvl w:ilvl="0" w:tplc="79B819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1"/>
  </w:num>
  <w:num w:numId="5">
    <w:abstractNumId w:val="5"/>
  </w:num>
  <w:num w:numId="6">
    <w:abstractNumId w:val="17"/>
  </w:num>
  <w:num w:numId="7">
    <w:abstractNumId w:val="0"/>
  </w:num>
  <w:num w:numId="8">
    <w:abstractNumId w:val="3"/>
  </w:num>
  <w:num w:numId="9">
    <w:abstractNumId w:val="12"/>
  </w:num>
  <w:num w:numId="10">
    <w:abstractNumId w:val="14"/>
  </w:num>
  <w:num w:numId="11">
    <w:abstractNumId w:val="7"/>
  </w:num>
  <w:num w:numId="12">
    <w:abstractNumId w:val="8"/>
  </w:num>
  <w:num w:numId="13">
    <w:abstractNumId w:val="6"/>
  </w:num>
  <w:num w:numId="14">
    <w:abstractNumId w:val="18"/>
  </w:num>
  <w:num w:numId="15">
    <w:abstractNumId w:val="9"/>
  </w:num>
  <w:num w:numId="16">
    <w:abstractNumId w:val="13"/>
  </w:num>
  <w:num w:numId="17">
    <w:abstractNumId w:val="4"/>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79"/>
    <w:rsid w:val="0001070C"/>
    <w:rsid w:val="00012046"/>
    <w:rsid w:val="000874CD"/>
    <w:rsid w:val="000B4342"/>
    <w:rsid w:val="000D6E6A"/>
    <w:rsid w:val="000E5242"/>
    <w:rsid w:val="00101005"/>
    <w:rsid w:val="001033B7"/>
    <w:rsid w:val="00125BAB"/>
    <w:rsid w:val="00130449"/>
    <w:rsid w:val="00172D0D"/>
    <w:rsid w:val="001A4EA9"/>
    <w:rsid w:val="001B07F0"/>
    <w:rsid w:val="001B0CC5"/>
    <w:rsid w:val="001C53EF"/>
    <w:rsid w:val="001C54E6"/>
    <w:rsid w:val="001F400C"/>
    <w:rsid w:val="00227E35"/>
    <w:rsid w:val="00236E37"/>
    <w:rsid w:val="002674D9"/>
    <w:rsid w:val="0027123F"/>
    <w:rsid w:val="002838D0"/>
    <w:rsid w:val="002A2089"/>
    <w:rsid w:val="002C5CB9"/>
    <w:rsid w:val="002E456B"/>
    <w:rsid w:val="002F3555"/>
    <w:rsid w:val="00315F24"/>
    <w:rsid w:val="00364593"/>
    <w:rsid w:val="00367520"/>
    <w:rsid w:val="00371767"/>
    <w:rsid w:val="003877FA"/>
    <w:rsid w:val="003C62FC"/>
    <w:rsid w:val="003F38A9"/>
    <w:rsid w:val="003F7098"/>
    <w:rsid w:val="00401036"/>
    <w:rsid w:val="00447E72"/>
    <w:rsid w:val="00462262"/>
    <w:rsid w:val="004C01DA"/>
    <w:rsid w:val="004D1C37"/>
    <w:rsid w:val="004E45DC"/>
    <w:rsid w:val="00505CDF"/>
    <w:rsid w:val="00536E94"/>
    <w:rsid w:val="0053780C"/>
    <w:rsid w:val="005742E2"/>
    <w:rsid w:val="005948B9"/>
    <w:rsid w:val="005B036B"/>
    <w:rsid w:val="005B6B27"/>
    <w:rsid w:val="005C7E64"/>
    <w:rsid w:val="005E7743"/>
    <w:rsid w:val="005F0D32"/>
    <w:rsid w:val="00606A87"/>
    <w:rsid w:val="0062115C"/>
    <w:rsid w:val="006325D8"/>
    <w:rsid w:val="006432F4"/>
    <w:rsid w:val="00651434"/>
    <w:rsid w:val="00684A41"/>
    <w:rsid w:val="006A0EE4"/>
    <w:rsid w:val="006A3C4B"/>
    <w:rsid w:val="006A4EB6"/>
    <w:rsid w:val="006C6742"/>
    <w:rsid w:val="006E329D"/>
    <w:rsid w:val="006F08C7"/>
    <w:rsid w:val="00717BFD"/>
    <w:rsid w:val="00734F43"/>
    <w:rsid w:val="00750EB0"/>
    <w:rsid w:val="0076258F"/>
    <w:rsid w:val="0079133B"/>
    <w:rsid w:val="00791B70"/>
    <w:rsid w:val="00797411"/>
    <w:rsid w:val="007A4240"/>
    <w:rsid w:val="007B65A5"/>
    <w:rsid w:val="007D7275"/>
    <w:rsid w:val="007E1A85"/>
    <w:rsid w:val="00851AC7"/>
    <w:rsid w:val="0087554E"/>
    <w:rsid w:val="00883632"/>
    <w:rsid w:val="008937FB"/>
    <w:rsid w:val="00910574"/>
    <w:rsid w:val="00930075"/>
    <w:rsid w:val="00961102"/>
    <w:rsid w:val="009775A4"/>
    <w:rsid w:val="00981BA9"/>
    <w:rsid w:val="00994F79"/>
    <w:rsid w:val="009D469A"/>
    <w:rsid w:val="009F1B77"/>
    <w:rsid w:val="00A03D1B"/>
    <w:rsid w:val="00A04B69"/>
    <w:rsid w:val="00A14E8A"/>
    <w:rsid w:val="00A27B5A"/>
    <w:rsid w:val="00A32185"/>
    <w:rsid w:val="00A34F4A"/>
    <w:rsid w:val="00A376E6"/>
    <w:rsid w:val="00A56F56"/>
    <w:rsid w:val="00A708F1"/>
    <w:rsid w:val="00A74759"/>
    <w:rsid w:val="00AA14C9"/>
    <w:rsid w:val="00AB7438"/>
    <w:rsid w:val="00AC0CA3"/>
    <w:rsid w:val="00AE7BD4"/>
    <w:rsid w:val="00AF2E9A"/>
    <w:rsid w:val="00AF4602"/>
    <w:rsid w:val="00AF58BD"/>
    <w:rsid w:val="00B04A90"/>
    <w:rsid w:val="00B2259E"/>
    <w:rsid w:val="00B63EF8"/>
    <w:rsid w:val="00B95263"/>
    <w:rsid w:val="00BA119D"/>
    <w:rsid w:val="00BC4F1B"/>
    <w:rsid w:val="00BD19A9"/>
    <w:rsid w:val="00BE4C73"/>
    <w:rsid w:val="00BE7444"/>
    <w:rsid w:val="00C019CD"/>
    <w:rsid w:val="00C35A18"/>
    <w:rsid w:val="00C44946"/>
    <w:rsid w:val="00C65A51"/>
    <w:rsid w:val="00C8157E"/>
    <w:rsid w:val="00CB4641"/>
    <w:rsid w:val="00CC2D5F"/>
    <w:rsid w:val="00CC698A"/>
    <w:rsid w:val="00D010B6"/>
    <w:rsid w:val="00D17517"/>
    <w:rsid w:val="00D402F8"/>
    <w:rsid w:val="00D75A05"/>
    <w:rsid w:val="00DA6D0C"/>
    <w:rsid w:val="00DE6E09"/>
    <w:rsid w:val="00DF4228"/>
    <w:rsid w:val="00E0608B"/>
    <w:rsid w:val="00E13BB9"/>
    <w:rsid w:val="00E25313"/>
    <w:rsid w:val="00E30053"/>
    <w:rsid w:val="00E44534"/>
    <w:rsid w:val="00E57CFC"/>
    <w:rsid w:val="00E62016"/>
    <w:rsid w:val="00E94B35"/>
    <w:rsid w:val="00EB667E"/>
    <w:rsid w:val="00EE3018"/>
    <w:rsid w:val="00EE3F58"/>
    <w:rsid w:val="00EF6255"/>
    <w:rsid w:val="00EF6743"/>
    <w:rsid w:val="00F577A8"/>
    <w:rsid w:val="00F706B2"/>
    <w:rsid w:val="00F8064B"/>
    <w:rsid w:val="00FC3F8B"/>
    <w:rsid w:val="00FC75C4"/>
    <w:rsid w:val="00FD7C9B"/>
    <w:rsid w:val="00FE4E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830F"/>
  <w15:docId w15:val="{5CA88EC3-A243-49A6-A8DC-FBD2E362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outlineLvl w:val="1"/>
    </w:pPr>
  </w:style>
  <w:style w:type="paragraph" w:styleId="Heading3">
    <w:name w:val="heading 3"/>
    <w:basedOn w:val="Normal"/>
    <w:next w:val="Normal"/>
    <w:pPr>
      <w:keepNext/>
      <w:keepLines/>
      <w:outlineLvl w:val="2"/>
    </w:p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right="-23"/>
    </w:pPr>
    <w:rPr>
      <w:sz w:val="36"/>
      <w:szCs w:val="36"/>
    </w:rPr>
  </w:style>
  <w:style w:type="paragraph" w:styleId="Subtitle">
    <w:name w:val="Subtitle"/>
    <w:basedOn w:val="Normal"/>
    <w:next w:val="Normal"/>
    <w:pPr>
      <w:keepNext/>
      <w:keepLines/>
    </w:pPr>
    <w:rPr>
      <w:i/>
      <w:color w:val="666666"/>
      <w:sz w:val="28"/>
      <w:szCs w:val="28"/>
    </w:rPr>
  </w:style>
  <w:style w:type="paragraph" w:styleId="Header">
    <w:name w:val="header"/>
    <w:basedOn w:val="Normal"/>
    <w:link w:val="HeaderChar"/>
    <w:uiPriority w:val="99"/>
    <w:unhideWhenUsed/>
    <w:rsid w:val="00F577A8"/>
    <w:pPr>
      <w:tabs>
        <w:tab w:val="center" w:pos="4513"/>
        <w:tab w:val="right" w:pos="9026"/>
      </w:tabs>
    </w:pPr>
  </w:style>
  <w:style w:type="character" w:customStyle="1" w:styleId="HeaderChar">
    <w:name w:val="Header Char"/>
    <w:basedOn w:val="DefaultParagraphFont"/>
    <w:link w:val="Header"/>
    <w:uiPriority w:val="99"/>
    <w:rsid w:val="00F577A8"/>
  </w:style>
  <w:style w:type="paragraph" w:styleId="Footer">
    <w:name w:val="footer"/>
    <w:basedOn w:val="Normal"/>
    <w:link w:val="FooterChar"/>
    <w:uiPriority w:val="99"/>
    <w:unhideWhenUsed/>
    <w:rsid w:val="00F577A8"/>
    <w:pPr>
      <w:tabs>
        <w:tab w:val="center" w:pos="4513"/>
        <w:tab w:val="right" w:pos="9026"/>
      </w:tabs>
    </w:pPr>
  </w:style>
  <w:style w:type="character" w:customStyle="1" w:styleId="FooterChar">
    <w:name w:val="Footer Char"/>
    <w:basedOn w:val="DefaultParagraphFont"/>
    <w:link w:val="Footer"/>
    <w:uiPriority w:val="99"/>
    <w:rsid w:val="00F577A8"/>
  </w:style>
  <w:style w:type="paragraph" w:styleId="ListParagraph">
    <w:name w:val="List Paragraph"/>
    <w:basedOn w:val="Normal"/>
    <w:link w:val="ListParagraphChar"/>
    <w:qFormat/>
    <w:rsid w:val="00B95263"/>
    <w:pPr>
      <w:ind w:left="720"/>
      <w:contextualSpacing/>
    </w:pPr>
  </w:style>
  <w:style w:type="character" w:customStyle="1" w:styleId="ListParagraphChar">
    <w:name w:val="List Paragraph Char"/>
    <w:link w:val="ListParagraph"/>
    <w:locked/>
    <w:rsid w:val="00BA119D"/>
  </w:style>
  <w:style w:type="character" w:styleId="CommentReference">
    <w:name w:val="annotation reference"/>
    <w:basedOn w:val="DefaultParagraphFont"/>
    <w:uiPriority w:val="99"/>
    <w:semiHidden/>
    <w:unhideWhenUsed/>
    <w:rsid w:val="00E94B35"/>
    <w:rPr>
      <w:sz w:val="16"/>
      <w:szCs w:val="16"/>
    </w:rPr>
  </w:style>
  <w:style w:type="paragraph" w:styleId="CommentText">
    <w:name w:val="annotation text"/>
    <w:basedOn w:val="Normal"/>
    <w:link w:val="CommentTextChar"/>
    <w:uiPriority w:val="99"/>
    <w:semiHidden/>
    <w:unhideWhenUsed/>
    <w:rsid w:val="00E94B35"/>
  </w:style>
  <w:style w:type="character" w:customStyle="1" w:styleId="CommentTextChar">
    <w:name w:val="Comment Text Char"/>
    <w:basedOn w:val="DefaultParagraphFont"/>
    <w:link w:val="CommentText"/>
    <w:uiPriority w:val="99"/>
    <w:semiHidden/>
    <w:rsid w:val="00E94B35"/>
  </w:style>
  <w:style w:type="paragraph" w:styleId="CommentSubject">
    <w:name w:val="annotation subject"/>
    <w:basedOn w:val="CommentText"/>
    <w:next w:val="CommentText"/>
    <w:link w:val="CommentSubjectChar"/>
    <w:uiPriority w:val="99"/>
    <w:semiHidden/>
    <w:unhideWhenUsed/>
    <w:rsid w:val="00E94B35"/>
    <w:rPr>
      <w:b/>
      <w:bCs/>
    </w:rPr>
  </w:style>
  <w:style w:type="character" w:customStyle="1" w:styleId="CommentSubjectChar">
    <w:name w:val="Comment Subject Char"/>
    <w:basedOn w:val="CommentTextChar"/>
    <w:link w:val="CommentSubject"/>
    <w:uiPriority w:val="99"/>
    <w:semiHidden/>
    <w:rsid w:val="00E94B35"/>
    <w:rPr>
      <w:b/>
      <w:bCs/>
    </w:rPr>
  </w:style>
  <w:style w:type="paragraph" w:styleId="BalloonText">
    <w:name w:val="Balloon Text"/>
    <w:basedOn w:val="Normal"/>
    <w:link w:val="BalloonTextChar"/>
    <w:uiPriority w:val="99"/>
    <w:semiHidden/>
    <w:unhideWhenUsed/>
    <w:rsid w:val="00E94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35"/>
    <w:rPr>
      <w:rFonts w:ascii="Segoe UI" w:hAnsi="Segoe UI" w:cs="Segoe UI"/>
      <w:sz w:val="18"/>
      <w:szCs w:val="18"/>
    </w:rPr>
  </w:style>
  <w:style w:type="paragraph" w:styleId="NormalWeb">
    <w:name w:val="Normal (Web)"/>
    <w:basedOn w:val="Normal"/>
    <w:uiPriority w:val="99"/>
    <w:semiHidden/>
    <w:unhideWhenUsed/>
    <w:rsid w:val="009F1B77"/>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1B07F0"/>
    <w:rPr>
      <w:color w:val="0563C1" w:themeColor="hyperlink"/>
      <w:u w:val="single"/>
    </w:rPr>
  </w:style>
  <w:style w:type="paragraph" w:styleId="FootnoteText">
    <w:name w:val="footnote text"/>
    <w:basedOn w:val="Normal"/>
    <w:link w:val="FootnoteTextChar"/>
    <w:uiPriority w:val="99"/>
    <w:semiHidden/>
    <w:unhideWhenUsed/>
    <w:rsid w:val="00CC2D5F"/>
  </w:style>
  <w:style w:type="character" w:customStyle="1" w:styleId="FootnoteTextChar">
    <w:name w:val="Footnote Text Char"/>
    <w:basedOn w:val="DefaultParagraphFont"/>
    <w:link w:val="FootnoteText"/>
    <w:uiPriority w:val="99"/>
    <w:semiHidden/>
    <w:rsid w:val="00CC2D5F"/>
  </w:style>
  <w:style w:type="character" w:styleId="FootnoteReference">
    <w:name w:val="footnote reference"/>
    <w:basedOn w:val="DefaultParagraphFont"/>
    <w:uiPriority w:val="99"/>
    <w:semiHidden/>
    <w:unhideWhenUsed/>
    <w:rsid w:val="00CC2D5F"/>
    <w:rPr>
      <w:vertAlign w:val="superscript"/>
    </w:rPr>
  </w:style>
  <w:style w:type="character" w:styleId="FollowedHyperlink">
    <w:name w:val="FollowedHyperlink"/>
    <w:basedOn w:val="DefaultParagraphFont"/>
    <w:uiPriority w:val="99"/>
    <w:semiHidden/>
    <w:unhideWhenUsed/>
    <w:rsid w:val="00762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ucationalresearch@royal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735B-58EC-4B23-9035-BB2B343C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yal Society</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ontagu, David</cp:lastModifiedBy>
  <cp:revision>12</cp:revision>
  <cp:lastPrinted>2016-09-13T10:17:00Z</cp:lastPrinted>
  <dcterms:created xsi:type="dcterms:W3CDTF">2016-09-12T13:44:00Z</dcterms:created>
  <dcterms:modified xsi:type="dcterms:W3CDTF">2016-10-27T15:25:00Z</dcterms:modified>
</cp:coreProperties>
</file>